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5DFD3" w14:textId="77777777" w:rsidR="0056559A" w:rsidRDefault="00732386" w:rsidP="00615035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7F9A9793" wp14:editId="68B5E2D4">
            <wp:extent cx="8477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873B3" w14:textId="77777777" w:rsidR="00C168AA" w:rsidRDefault="00C168AA" w:rsidP="0056559A">
      <w:pPr>
        <w:pStyle w:val="Footer"/>
        <w:tabs>
          <w:tab w:val="clear" w:pos="4320"/>
          <w:tab w:val="clear" w:pos="8640"/>
        </w:tabs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04AB6FE6" w14:textId="77777777" w:rsidR="00C168AA" w:rsidRDefault="00C168AA" w:rsidP="0056559A">
      <w:pPr>
        <w:pStyle w:val="Footer"/>
        <w:tabs>
          <w:tab w:val="clear" w:pos="4320"/>
          <w:tab w:val="clear" w:pos="8640"/>
        </w:tabs>
        <w:jc w:val="right"/>
        <w:rPr>
          <w:rFonts w:ascii="Arial" w:hAnsi="Arial" w:cs="Arial"/>
          <w:b w:val="0"/>
          <w:bCs w:val="0"/>
          <w:sz w:val="24"/>
          <w:szCs w:val="24"/>
        </w:rPr>
      </w:pPr>
    </w:p>
    <w:p w14:paraId="3FF0842D" w14:textId="77777777" w:rsidR="0056559A" w:rsidRPr="00DF016C" w:rsidRDefault="0056559A" w:rsidP="0056559A">
      <w:pPr>
        <w:pStyle w:val="Footer"/>
        <w:tabs>
          <w:tab w:val="clear" w:pos="4320"/>
          <w:tab w:val="clear" w:pos="8640"/>
        </w:tabs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DF016C">
        <w:rPr>
          <w:rFonts w:ascii="Arial" w:hAnsi="Arial" w:cs="Arial"/>
          <w:b w:val="0"/>
          <w:bCs w:val="0"/>
          <w:sz w:val="24"/>
          <w:szCs w:val="24"/>
        </w:rPr>
        <w:t xml:space="preserve">  </w:t>
      </w:r>
      <w:r w:rsidR="00314D36" w:rsidRPr="00DF016C">
        <w:rPr>
          <w:rFonts w:ascii="Arial" w:hAnsi="Arial" w:cs="Arial"/>
          <w:b w:val="0"/>
          <w:bCs w:val="0"/>
          <w:sz w:val="24"/>
          <w:szCs w:val="24"/>
        </w:rPr>
        <w:t>Distr.</w:t>
      </w:r>
    </w:p>
    <w:p w14:paraId="090B7FFA" w14:textId="5DE34C3B" w:rsidR="0056559A" w:rsidRPr="00DF016C" w:rsidRDefault="0056559A" w:rsidP="0056559A">
      <w:pPr>
        <w:jc w:val="right"/>
        <w:rPr>
          <w:rFonts w:ascii="Arial" w:hAnsi="Arial" w:cs="Arial"/>
        </w:rPr>
      </w:pP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  <w:t xml:space="preserve">        </w:t>
      </w:r>
      <w:r w:rsidR="00A339C0">
        <w:rPr>
          <w:rFonts w:ascii="Arial" w:hAnsi="Arial" w:cs="Arial"/>
          <w:b/>
          <w:bCs/>
        </w:rPr>
        <w:t>RESTRICTED</w:t>
      </w:r>
    </w:p>
    <w:p w14:paraId="19395431" w14:textId="77777777" w:rsidR="0056559A" w:rsidRPr="00DF016C" w:rsidRDefault="0056559A" w:rsidP="0056559A">
      <w:pPr>
        <w:jc w:val="right"/>
        <w:rPr>
          <w:rFonts w:ascii="Arial" w:hAnsi="Arial" w:cs="Arial"/>
        </w:rPr>
      </w:pPr>
    </w:p>
    <w:p w14:paraId="475FA262" w14:textId="74DAEC7A" w:rsidR="0056559A" w:rsidRPr="00DF016C" w:rsidRDefault="0056559A" w:rsidP="0056559A">
      <w:pPr>
        <w:jc w:val="right"/>
        <w:rPr>
          <w:rFonts w:ascii="Arial" w:hAnsi="Arial" w:cs="Arial"/>
          <w:b/>
          <w:bCs/>
        </w:rPr>
      </w:pP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  <w:t xml:space="preserve">       </w:t>
      </w:r>
      <w:r w:rsidRPr="00DF016C">
        <w:rPr>
          <w:rFonts w:ascii="Arial" w:hAnsi="Arial" w:cs="Arial"/>
          <w:b/>
          <w:bCs/>
        </w:rPr>
        <w:t>CS/ADM/SC/</w:t>
      </w:r>
      <w:r w:rsidR="00DF016C" w:rsidRPr="00DF016C">
        <w:rPr>
          <w:rFonts w:ascii="Arial" w:hAnsi="Arial" w:cs="Arial"/>
          <w:b/>
          <w:bCs/>
        </w:rPr>
        <w:t>X</w:t>
      </w:r>
      <w:r w:rsidR="00F452EF">
        <w:rPr>
          <w:rFonts w:ascii="Arial" w:hAnsi="Arial" w:cs="Arial"/>
          <w:b/>
          <w:bCs/>
        </w:rPr>
        <w:t>XI</w:t>
      </w:r>
      <w:r w:rsidR="00FF6EC3">
        <w:rPr>
          <w:rFonts w:ascii="Arial" w:hAnsi="Arial" w:cs="Arial"/>
          <w:b/>
          <w:bCs/>
        </w:rPr>
        <w:t>I</w:t>
      </w:r>
      <w:r w:rsidRPr="00DF016C">
        <w:rPr>
          <w:rFonts w:ascii="Arial" w:hAnsi="Arial" w:cs="Arial"/>
          <w:b/>
          <w:bCs/>
        </w:rPr>
        <w:t>/1</w:t>
      </w:r>
    </w:p>
    <w:p w14:paraId="3AE5677D" w14:textId="1F15FE5A" w:rsidR="0056559A" w:rsidRPr="00DF016C" w:rsidRDefault="00FB6C52" w:rsidP="0056559A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</w:rPr>
        <w:t>October</w:t>
      </w:r>
      <w:r w:rsidR="00C719C9">
        <w:rPr>
          <w:rFonts w:ascii="Arial" w:hAnsi="Arial" w:cs="Arial"/>
          <w:bCs/>
        </w:rPr>
        <w:t>,</w:t>
      </w:r>
      <w:proofErr w:type="gramEnd"/>
      <w:r w:rsidR="00C719C9">
        <w:rPr>
          <w:rFonts w:ascii="Arial" w:hAnsi="Arial" w:cs="Arial"/>
          <w:bCs/>
        </w:rPr>
        <w:t xml:space="preserve"> 2019</w:t>
      </w:r>
    </w:p>
    <w:p w14:paraId="0DBFF0BE" w14:textId="77777777" w:rsidR="0056559A" w:rsidRPr="00DF016C" w:rsidRDefault="0056559A" w:rsidP="0056559A">
      <w:pPr>
        <w:jc w:val="right"/>
        <w:rPr>
          <w:rFonts w:ascii="Arial" w:hAnsi="Arial" w:cs="Arial"/>
        </w:rPr>
      </w:pPr>
    </w:p>
    <w:p w14:paraId="178363B2" w14:textId="77777777" w:rsidR="0056559A" w:rsidRPr="00DF016C" w:rsidRDefault="0056559A" w:rsidP="0038077A">
      <w:pPr>
        <w:jc w:val="right"/>
        <w:rPr>
          <w:rFonts w:ascii="Arial" w:hAnsi="Arial" w:cs="Arial"/>
        </w:rPr>
      </w:pP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</w:r>
      <w:r w:rsidRPr="00DF016C">
        <w:rPr>
          <w:rFonts w:ascii="Arial" w:hAnsi="Arial" w:cs="Arial"/>
        </w:rPr>
        <w:tab/>
        <w:t xml:space="preserve">      Original:  </w:t>
      </w:r>
      <w:r w:rsidRPr="00DF016C">
        <w:rPr>
          <w:rFonts w:ascii="Arial" w:hAnsi="Arial" w:cs="Arial"/>
          <w:b/>
          <w:bCs/>
        </w:rPr>
        <w:t>ENGLISH</w:t>
      </w:r>
    </w:p>
    <w:p w14:paraId="26945FC2" w14:textId="77777777" w:rsidR="007671B9" w:rsidRDefault="007671B9" w:rsidP="00931A63">
      <w:pPr>
        <w:jc w:val="both"/>
        <w:rPr>
          <w:rFonts w:ascii="Arial" w:hAnsi="Arial" w:cs="Arial"/>
          <w:b/>
          <w:bCs/>
        </w:rPr>
      </w:pPr>
    </w:p>
    <w:p w14:paraId="252A62E1" w14:textId="77777777" w:rsidR="007671B9" w:rsidRDefault="007671B9" w:rsidP="00931A63">
      <w:pPr>
        <w:jc w:val="both"/>
        <w:rPr>
          <w:rFonts w:ascii="Arial" w:hAnsi="Arial" w:cs="Arial"/>
          <w:b/>
          <w:bCs/>
        </w:rPr>
      </w:pPr>
    </w:p>
    <w:p w14:paraId="66201D90" w14:textId="77777777" w:rsidR="007671B9" w:rsidRDefault="007671B9" w:rsidP="00931A63">
      <w:pPr>
        <w:jc w:val="both"/>
        <w:rPr>
          <w:rFonts w:ascii="Arial" w:hAnsi="Arial" w:cs="Arial"/>
          <w:b/>
          <w:bCs/>
        </w:rPr>
      </w:pPr>
    </w:p>
    <w:p w14:paraId="791B169E" w14:textId="77777777" w:rsidR="007671B9" w:rsidRDefault="007671B9" w:rsidP="00931A63">
      <w:pPr>
        <w:jc w:val="both"/>
        <w:rPr>
          <w:rFonts w:ascii="Arial" w:hAnsi="Arial" w:cs="Arial"/>
          <w:b/>
          <w:bCs/>
        </w:rPr>
      </w:pPr>
    </w:p>
    <w:p w14:paraId="1F3FAE86" w14:textId="77777777" w:rsidR="0056559A" w:rsidRPr="00DF016C" w:rsidRDefault="0056559A" w:rsidP="00931A63">
      <w:pPr>
        <w:jc w:val="both"/>
        <w:rPr>
          <w:rFonts w:ascii="Arial" w:hAnsi="Arial" w:cs="Arial"/>
          <w:b/>
          <w:bCs/>
        </w:rPr>
      </w:pPr>
      <w:r w:rsidRPr="00DF016C">
        <w:rPr>
          <w:rFonts w:ascii="Arial" w:hAnsi="Arial" w:cs="Arial"/>
          <w:b/>
          <w:bCs/>
        </w:rPr>
        <w:t>COMMON MARKET FOR EASTERN</w:t>
      </w:r>
    </w:p>
    <w:p w14:paraId="69171FB9" w14:textId="77777777" w:rsidR="0056559A" w:rsidRPr="00DF016C" w:rsidRDefault="0056559A" w:rsidP="00931A63">
      <w:pPr>
        <w:pStyle w:val="Heading4"/>
        <w:jc w:val="both"/>
      </w:pPr>
      <w:r w:rsidRPr="00DF016C">
        <w:t>AND SOUTHERN AFRICA</w:t>
      </w:r>
    </w:p>
    <w:p w14:paraId="3728DC44" w14:textId="77777777" w:rsidR="0056559A" w:rsidRDefault="0056559A" w:rsidP="00931A63">
      <w:pPr>
        <w:jc w:val="both"/>
        <w:rPr>
          <w:rFonts w:ascii="Arial" w:hAnsi="Arial" w:cs="Arial"/>
          <w:b/>
          <w:bCs/>
        </w:rPr>
      </w:pPr>
    </w:p>
    <w:p w14:paraId="3596F14C" w14:textId="77777777" w:rsidR="007671B9" w:rsidRPr="00DF016C" w:rsidRDefault="007671B9" w:rsidP="00931A63">
      <w:pPr>
        <w:jc w:val="both"/>
        <w:rPr>
          <w:rFonts w:ascii="Arial" w:hAnsi="Arial" w:cs="Arial"/>
          <w:b/>
          <w:bCs/>
        </w:rPr>
      </w:pPr>
    </w:p>
    <w:p w14:paraId="7AB3CD38" w14:textId="2EBD5E38" w:rsidR="0056559A" w:rsidRPr="00DF016C" w:rsidRDefault="00846D38" w:rsidP="00931A63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Twenty </w:t>
      </w:r>
      <w:r w:rsidR="00C719C9">
        <w:rPr>
          <w:rFonts w:ascii="Arial" w:hAnsi="Arial" w:cs="Arial"/>
          <w:b w:val="0"/>
          <w:sz w:val="24"/>
          <w:szCs w:val="24"/>
        </w:rPr>
        <w:t>Second</w:t>
      </w:r>
      <w:r w:rsidR="0056559A" w:rsidRPr="00DF016C">
        <w:rPr>
          <w:rFonts w:ascii="Arial" w:hAnsi="Arial" w:cs="Arial"/>
          <w:b w:val="0"/>
          <w:sz w:val="24"/>
          <w:szCs w:val="24"/>
        </w:rPr>
        <w:t xml:space="preserve"> Meeting of the Sub-Committee on </w:t>
      </w:r>
    </w:p>
    <w:p w14:paraId="5ED4CAAA" w14:textId="77777777" w:rsidR="0056559A" w:rsidRPr="00DF016C" w:rsidRDefault="0056559A" w:rsidP="00931A63">
      <w:pPr>
        <w:pStyle w:val="Footer"/>
        <w:tabs>
          <w:tab w:val="clear" w:pos="4320"/>
          <w:tab w:val="clear" w:pos="8640"/>
        </w:tabs>
        <w:jc w:val="both"/>
        <w:rPr>
          <w:rFonts w:ascii="Arial" w:hAnsi="Arial" w:cs="Arial"/>
          <w:b w:val="0"/>
          <w:sz w:val="24"/>
          <w:szCs w:val="24"/>
        </w:rPr>
      </w:pPr>
      <w:r w:rsidRPr="00DF016C">
        <w:rPr>
          <w:rFonts w:ascii="Arial" w:hAnsi="Arial" w:cs="Arial"/>
          <w:b w:val="0"/>
          <w:sz w:val="24"/>
          <w:szCs w:val="24"/>
        </w:rPr>
        <w:t xml:space="preserve">Audit and Budgetary Matters </w:t>
      </w:r>
    </w:p>
    <w:p w14:paraId="246FB633" w14:textId="77777777" w:rsidR="0056559A" w:rsidRDefault="0056559A" w:rsidP="00931A63">
      <w:pPr>
        <w:jc w:val="both"/>
        <w:rPr>
          <w:rFonts w:ascii="Arial" w:hAnsi="Arial" w:cs="Arial"/>
        </w:rPr>
      </w:pPr>
    </w:p>
    <w:p w14:paraId="6CAD7F38" w14:textId="77777777" w:rsidR="007671B9" w:rsidRPr="00DF016C" w:rsidRDefault="007671B9" w:rsidP="00931A63">
      <w:pPr>
        <w:jc w:val="both"/>
        <w:rPr>
          <w:rFonts w:ascii="Arial" w:hAnsi="Arial" w:cs="Arial"/>
        </w:rPr>
      </w:pPr>
    </w:p>
    <w:p w14:paraId="56F66621" w14:textId="77777777" w:rsidR="00DC5032" w:rsidRPr="00DF016C" w:rsidRDefault="008042D8" w:rsidP="00931A63">
      <w:pPr>
        <w:jc w:val="both"/>
        <w:rPr>
          <w:rFonts w:ascii="Arial" w:hAnsi="Arial" w:cs="Arial"/>
        </w:rPr>
      </w:pPr>
      <w:r w:rsidRPr="00DF016C">
        <w:rPr>
          <w:rFonts w:ascii="Arial" w:hAnsi="Arial" w:cs="Arial"/>
        </w:rPr>
        <w:t>Lusaka</w:t>
      </w:r>
      <w:r w:rsidR="00DC5032" w:rsidRPr="00DF016C">
        <w:rPr>
          <w:rFonts w:ascii="Arial" w:hAnsi="Arial" w:cs="Arial"/>
        </w:rPr>
        <w:t>, Zambia</w:t>
      </w:r>
    </w:p>
    <w:p w14:paraId="45B8D149" w14:textId="42A40435" w:rsidR="00DC5032" w:rsidRPr="00DF016C" w:rsidRDefault="00FB6C52" w:rsidP="00931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 </w:t>
      </w:r>
      <w:r w:rsidR="005B2AA4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– 1 </w:t>
      </w:r>
      <w:proofErr w:type="gramStart"/>
      <w:r>
        <w:rPr>
          <w:rFonts w:ascii="Arial" w:hAnsi="Arial" w:cs="Arial"/>
        </w:rPr>
        <w:t>November</w:t>
      </w:r>
      <w:r w:rsidR="00C719C9">
        <w:rPr>
          <w:rFonts w:ascii="Arial" w:hAnsi="Arial" w:cs="Arial"/>
        </w:rPr>
        <w:t>,</w:t>
      </w:r>
      <w:proofErr w:type="gramEnd"/>
      <w:r w:rsidR="00C719C9">
        <w:rPr>
          <w:rFonts w:ascii="Arial" w:hAnsi="Arial" w:cs="Arial"/>
        </w:rPr>
        <w:t xml:space="preserve"> 2019</w:t>
      </w:r>
    </w:p>
    <w:p w14:paraId="5E41BA6E" w14:textId="77777777" w:rsidR="008925B1" w:rsidRPr="00DF016C" w:rsidRDefault="008925B1" w:rsidP="00931A63">
      <w:pPr>
        <w:jc w:val="both"/>
        <w:rPr>
          <w:rFonts w:ascii="Arial" w:hAnsi="Arial" w:cs="Arial"/>
          <w:bCs/>
        </w:rPr>
      </w:pPr>
    </w:p>
    <w:p w14:paraId="1A99F0CB" w14:textId="77777777" w:rsidR="007671B9" w:rsidRDefault="007671B9" w:rsidP="00D73B6E">
      <w:pPr>
        <w:pStyle w:val="Heading6"/>
        <w:jc w:val="center"/>
        <w:rPr>
          <w:i w:val="0"/>
          <w:iCs w:val="0"/>
          <w:lang w:val="en-US"/>
        </w:rPr>
      </w:pPr>
    </w:p>
    <w:p w14:paraId="1EB765A1" w14:textId="77777777" w:rsidR="007671B9" w:rsidRDefault="007671B9" w:rsidP="00D73B6E">
      <w:pPr>
        <w:pStyle w:val="Heading6"/>
        <w:jc w:val="center"/>
        <w:rPr>
          <w:i w:val="0"/>
          <w:iCs w:val="0"/>
          <w:lang w:val="en-US"/>
        </w:rPr>
      </w:pPr>
    </w:p>
    <w:p w14:paraId="7CC288B5" w14:textId="77777777" w:rsidR="007671B9" w:rsidRDefault="007671B9" w:rsidP="00D73B6E">
      <w:pPr>
        <w:pStyle w:val="Heading6"/>
        <w:jc w:val="center"/>
        <w:rPr>
          <w:i w:val="0"/>
          <w:iCs w:val="0"/>
          <w:lang w:val="en-US"/>
        </w:rPr>
      </w:pPr>
    </w:p>
    <w:p w14:paraId="4E0382EF" w14:textId="77777777" w:rsidR="007671B9" w:rsidRDefault="007671B9" w:rsidP="00D73B6E">
      <w:pPr>
        <w:pStyle w:val="Heading6"/>
        <w:jc w:val="center"/>
        <w:rPr>
          <w:i w:val="0"/>
          <w:iCs w:val="0"/>
          <w:lang w:val="en-US"/>
        </w:rPr>
      </w:pPr>
    </w:p>
    <w:p w14:paraId="77C2FC56" w14:textId="77777777" w:rsidR="007671B9" w:rsidRDefault="007671B9" w:rsidP="00D73B6E">
      <w:pPr>
        <w:pStyle w:val="Heading6"/>
        <w:jc w:val="center"/>
        <w:rPr>
          <w:i w:val="0"/>
          <w:iCs w:val="0"/>
          <w:lang w:val="en-US"/>
        </w:rPr>
      </w:pPr>
    </w:p>
    <w:p w14:paraId="0E577691" w14:textId="77777777" w:rsidR="0056559A" w:rsidRPr="00DF016C" w:rsidRDefault="0056559A" w:rsidP="00D73B6E">
      <w:pPr>
        <w:pStyle w:val="Heading6"/>
        <w:jc w:val="center"/>
        <w:rPr>
          <w:i w:val="0"/>
          <w:iCs w:val="0"/>
          <w:lang w:val="fr-FR"/>
        </w:rPr>
      </w:pPr>
      <w:r w:rsidRPr="00DF016C">
        <w:rPr>
          <w:i w:val="0"/>
          <w:iCs w:val="0"/>
          <w:lang w:val="en-US"/>
        </w:rPr>
        <w:t>PROVISIONAL</w:t>
      </w:r>
      <w:r w:rsidRPr="00DF016C">
        <w:rPr>
          <w:i w:val="0"/>
          <w:iCs w:val="0"/>
          <w:lang w:val="fr-FR"/>
        </w:rPr>
        <w:t xml:space="preserve"> AGENDA</w:t>
      </w:r>
    </w:p>
    <w:p w14:paraId="4C6C4DF3" w14:textId="77777777" w:rsidR="00DF016C" w:rsidRDefault="00DF016C" w:rsidP="00D73B6E">
      <w:pPr>
        <w:rPr>
          <w:lang w:val="fr-FR"/>
        </w:rPr>
      </w:pPr>
    </w:p>
    <w:p w14:paraId="71F742BC" w14:textId="77777777" w:rsidR="007671B9" w:rsidRDefault="007671B9" w:rsidP="00D73B6E">
      <w:pPr>
        <w:rPr>
          <w:lang w:val="fr-FR"/>
        </w:rPr>
      </w:pPr>
    </w:p>
    <w:p w14:paraId="35C80FDF" w14:textId="77777777" w:rsidR="007671B9" w:rsidRDefault="007671B9" w:rsidP="00D73B6E">
      <w:pPr>
        <w:rPr>
          <w:lang w:val="fr-FR"/>
        </w:rPr>
      </w:pPr>
    </w:p>
    <w:p w14:paraId="5715B54D" w14:textId="77777777" w:rsidR="007671B9" w:rsidRDefault="007671B9" w:rsidP="00D73B6E">
      <w:pPr>
        <w:rPr>
          <w:lang w:val="fr-FR"/>
        </w:rPr>
      </w:pPr>
    </w:p>
    <w:p w14:paraId="76D93C43" w14:textId="77777777" w:rsidR="007671B9" w:rsidRDefault="007671B9" w:rsidP="00D73B6E">
      <w:pPr>
        <w:rPr>
          <w:lang w:val="fr-FR"/>
        </w:rPr>
      </w:pPr>
    </w:p>
    <w:p w14:paraId="06E9C8C2" w14:textId="77777777" w:rsidR="007671B9" w:rsidRDefault="007671B9" w:rsidP="00D73B6E">
      <w:pPr>
        <w:rPr>
          <w:lang w:val="fr-FR"/>
        </w:rPr>
      </w:pPr>
    </w:p>
    <w:p w14:paraId="51C77C0A" w14:textId="77777777" w:rsidR="007671B9" w:rsidRDefault="007671B9" w:rsidP="00D73B6E">
      <w:pPr>
        <w:rPr>
          <w:lang w:val="fr-FR"/>
        </w:rPr>
      </w:pPr>
    </w:p>
    <w:p w14:paraId="6CEE62FF" w14:textId="77777777" w:rsidR="007671B9" w:rsidRDefault="007671B9" w:rsidP="00D73B6E">
      <w:pPr>
        <w:rPr>
          <w:lang w:val="fr-FR"/>
        </w:rPr>
      </w:pPr>
    </w:p>
    <w:p w14:paraId="1058C8E6" w14:textId="77777777" w:rsidR="007671B9" w:rsidRDefault="007671B9" w:rsidP="00D73B6E">
      <w:pPr>
        <w:rPr>
          <w:lang w:val="fr-FR"/>
        </w:rPr>
      </w:pPr>
    </w:p>
    <w:p w14:paraId="391FE790" w14:textId="77777777" w:rsidR="007671B9" w:rsidRDefault="007671B9" w:rsidP="00D73B6E">
      <w:pPr>
        <w:rPr>
          <w:lang w:val="fr-FR"/>
        </w:rPr>
      </w:pPr>
    </w:p>
    <w:p w14:paraId="18034825" w14:textId="77777777" w:rsidR="007671B9" w:rsidRDefault="007671B9" w:rsidP="00D73B6E">
      <w:pPr>
        <w:rPr>
          <w:lang w:val="fr-FR"/>
        </w:rPr>
      </w:pPr>
    </w:p>
    <w:p w14:paraId="50F37C32" w14:textId="77777777" w:rsidR="007671B9" w:rsidRDefault="007671B9" w:rsidP="00D73B6E">
      <w:pPr>
        <w:rPr>
          <w:lang w:val="fr-FR"/>
        </w:rPr>
      </w:pPr>
    </w:p>
    <w:p w14:paraId="27F07251" w14:textId="77777777" w:rsidR="007671B9" w:rsidRDefault="007671B9" w:rsidP="00D73B6E">
      <w:pPr>
        <w:rPr>
          <w:lang w:val="fr-FR"/>
        </w:rPr>
      </w:pPr>
    </w:p>
    <w:p w14:paraId="4E5E5355" w14:textId="77777777" w:rsidR="007671B9" w:rsidRDefault="007671B9" w:rsidP="00D73B6E">
      <w:pPr>
        <w:rPr>
          <w:lang w:val="fr-FR"/>
        </w:rPr>
      </w:pPr>
    </w:p>
    <w:p w14:paraId="13AFCFC7" w14:textId="77777777" w:rsidR="007671B9" w:rsidRDefault="007671B9" w:rsidP="00D73B6E">
      <w:pPr>
        <w:rPr>
          <w:lang w:val="fr-FR"/>
        </w:rPr>
      </w:pPr>
    </w:p>
    <w:p w14:paraId="7E7309FD" w14:textId="77777777" w:rsidR="007671B9" w:rsidRDefault="007671B9" w:rsidP="00D73B6E">
      <w:pPr>
        <w:rPr>
          <w:lang w:val="fr-FR"/>
        </w:rPr>
      </w:pPr>
    </w:p>
    <w:p w14:paraId="1E533110" w14:textId="77777777" w:rsidR="007671B9" w:rsidRDefault="007671B9" w:rsidP="00D73B6E">
      <w:pPr>
        <w:rPr>
          <w:lang w:val="fr-FR"/>
        </w:rPr>
      </w:pPr>
    </w:p>
    <w:p w14:paraId="788DF9EB" w14:textId="142F00FF" w:rsidR="00B57654" w:rsidRPr="002A29E3" w:rsidRDefault="00B57654" w:rsidP="00B57654">
      <w:pPr>
        <w:jc w:val="both"/>
        <w:rPr>
          <w:rFonts w:ascii="Arial" w:hAnsi="Arial" w:cs="Arial"/>
          <w:sz w:val="22"/>
          <w:lang w:val="en-US"/>
        </w:rPr>
      </w:pPr>
      <w:r w:rsidRPr="00C05590">
        <w:rPr>
          <w:rFonts w:ascii="Arial" w:hAnsi="Arial" w:cs="Arial"/>
          <w:sz w:val="22"/>
          <w:szCs w:val="22"/>
          <w:lang w:val="en-US"/>
        </w:rPr>
        <w:t>1</w:t>
      </w:r>
      <w:r w:rsidR="00FF6EC3">
        <w:rPr>
          <w:rFonts w:ascii="Arial" w:hAnsi="Arial" w:cs="Arial"/>
          <w:sz w:val="22"/>
          <w:szCs w:val="22"/>
          <w:lang w:val="en-US"/>
        </w:rPr>
        <w:t>9</w:t>
      </w:r>
      <w:r w:rsidRPr="00C05590">
        <w:rPr>
          <w:rFonts w:ascii="Arial" w:hAnsi="Arial" w:cs="Arial"/>
          <w:sz w:val="22"/>
          <w:szCs w:val="22"/>
          <w:lang w:val="en-US"/>
        </w:rPr>
        <w:t>-(</w:t>
      </w:r>
      <w:r w:rsidR="005B2AA4">
        <w:rPr>
          <w:rFonts w:ascii="Arial" w:hAnsi="Arial" w:cs="Arial"/>
          <w:sz w:val="22"/>
          <w:szCs w:val="22"/>
          <w:lang w:val="en-US"/>
        </w:rPr>
        <w:t>ck</w:t>
      </w:r>
      <w:r w:rsidR="00D555AF">
        <w:rPr>
          <w:rFonts w:ascii="Arial" w:hAnsi="Arial" w:cs="Arial"/>
          <w:sz w:val="22"/>
          <w:szCs w:val="22"/>
          <w:lang w:val="en-US"/>
        </w:rPr>
        <w:t>/</w:t>
      </w:r>
      <w:r w:rsidR="005B2AA4">
        <w:rPr>
          <w:rFonts w:ascii="Arial" w:hAnsi="Arial" w:cs="Arial"/>
          <w:sz w:val="22"/>
          <w:szCs w:val="22"/>
          <w:lang w:val="en-US"/>
        </w:rPr>
        <w:t>me/</w:t>
      </w:r>
      <w:proofErr w:type="spellStart"/>
      <w:r>
        <w:rPr>
          <w:rFonts w:ascii="Arial" w:hAnsi="Arial" w:cs="Arial"/>
          <w:sz w:val="22"/>
          <w:szCs w:val="22"/>
          <w:lang w:val="en-US"/>
        </w:rPr>
        <w:t>nmn</w:t>
      </w:r>
      <w:proofErr w:type="spellEnd"/>
      <w:r w:rsidRPr="00C05590">
        <w:rPr>
          <w:rFonts w:ascii="Arial" w:hAnsi="Arial" w:cs="Arial"/>
          <w:sz w:val="22"/>
          <w:szCs w:val="22"/>
          <w:lang w:val="en-US"/>
        </w:rPr>
        <w:t>)</w:t>
      </w:r>
    </w:p>
    <w:p w14:paraId="3206C1F9" w14:textId="77777777" w:rsidR="00C26954" w:rsidRPr="00731C17" w:rsidRDefault="00C26954" w:rsidP="00731C17">
      <w:pPr>
        <w:pStyle w:val="ListParagraph"/>
        <w:numPr>
          <w:ilvl w:val="0"/>
          <w:numId w:val="40"/>
        </w:numPr>
        <w:ind w:hanging="720"/>
        <w:rPr>
          <w:rFonts w:ascii="Arial" w:eastAsia="Times New Roman" w:hAnsi="Arial" w:cs="Arial"/>
          <w:sz w:val="24"/>
          <w:szCs w:val="24"/>
        </w:rPr>
      </w:pPr>
      <w:r w:rsidRPr="00731C17">
        <w:rPr>
          <w:rFonts w:ascii="Arial" w:eastAsia="Times New Roman" w:hAnsi="Arial" w:cs="Arial"/>
          <w:sz w:val="24"/>
          <w:szCs w:val="24"/>
        </w:rPr>
        <w:lastRenderedPageBreak/>
        <w:t>Adoption of Agenda</w:t>
      </w:r>
    </w:p>
    <w:p w14:paraId="484C4E57" w14:textId="77777777" w:rsidR="00C26954" w:rsidRPr="00731C17" w:rsidRDefault="00C26954" w:rsidP="00C26954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14:paraId="32663420" w14:textId="2FFA5DF4" w:rsidR="00C26954" w:rsidRPr="00731C17" w:rsidRDefault="00431E80" w:rsidP="00731C17">
      <w:pPr>
        <w:pStyle w:val="ListParagraph"/>
        <w:numPr>
          <w:ilvl w:val="0"/>
          <w:numId w:val="40"/>
        </w:numPr>
        <w:ind w:hanging="720"/>
        <w:rPr>
          <w:rFonts w:ascii="Arial" w:eastAsia="Times New Roman" w:hAnsi="Arial" w:cs="Arial"/>
          <w:sz w:val="24"/>
          <w:szCs w:val="24"/>
        </w:rPr>
      </w:pPr>
      <w:r w:rsidRPr="00731C17">
        <w:rPr>
          <w:rFonts w:ascii="Arial" w:eastAsia="Times New Roman" w:hAnsi="Arial" w:cs="Arial"/>
          <w:sz w:val="24"/>
          <w:szCs w:val="24"/>
        </w:rPr>
        <w:t>I</w:t>
      </w:r>
      <w:r w:rsidR="00C26954" w:rsidRPr="00731C17">
        <w:rPr>
          <w:rFonts w:ascii="Arial" w:eastAsia="Times New Roman" w:hAnsi="Arial" w:cs="Arial"/>
          <w:sz w:val="24"/>
          <w:szCs w:val="24"/>
        </w:rPr>
        <w:t>mplementation of previous Council decisions (Administration and Budgetary Matters)</w:t>
      </w:r>
    </w:p>
    <w:p w14:paraId="72E7279F" w14:textId="77777777" w:rsidR="00431E80" w:rsidRPr="00731C17" w:rsidRDefault="00431E80" w:rsidP="00431E80">
      <w:pPr>
        <w:rPr>
          <w:rFonts w:ascii="Arial" w:hAnsi="Arial" w:cs="Arial"/>
        </w:rPr>
      </w:pPr>
    </w:p>
    <w:p w14:paraId="0D321F09" w14:textId="1ACA21AE" w:rsidR="00431E80" w:rsidRPr="00065119" w:rsidRDefault="00FC79A4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065119">
        <w:rPr>
          <w:rFonts w:ascii="Arial" w:hAnsi="Arial" w:cs="Arial"/>
          <w:sz w:val="24"/>
          <w:szCs w:val="24"/>
        </w:rPr>
        <w:t xml:space="preserve">Implementation of </w:t>
      </w:r>
      <w:r w:rsidR="005B2AA4" w:rsidRPr="00065119">
        <w:rPr>
          <w:rFonts w:ascii="Arial" w:hAnsi="Arial" w:cs="Arial"/>
          <w:sz w:val="24"/>
          <w:szCs w:val="24"/>
        </w:rPr>
        <w:t xml:space="preserve">Select Committee Report on </w:t>
      </w:r>
      <w:r w:rsidR="00BE19B1" w:rsidRPr="00065119">
        <w:rPr>
          <w:rFonts w:ascii="Arial" w:hAnsi="Arial" w:cs="Arial"/>
          <w:sz w:val="24"/>
          <w:szCs w:val="24"/>
        </w:rPr>
        <w:t>E</w:t>
      </w:r>
      <w:r w:rsidR="00C26954" w:rsidRPr="00065119">
        <w:rPr>
          <w:rFonts w:ascii="Arial" w:hAnsi="Arial" w:cs="Arial"/>
          <w:sz w:val="24"/>
          <w:szCs w:val="24"/>
        </w:rPr>
        <w:t xml:space="preserve">xternal </w:t>
      </w:r>
      <w:r w:rsidR="00BE19B1" w:rsidRPr="00065119">
        <w:rPr>
          <w:rFonts w:ascii="Arial" w:hAnsi="Arial" w:cs="Arial"/>
          <w:sz w:val="24"/>
          <w:szCs w:val="24"/>
        </w:rPr>
        <w:t>A</w:t>
      </w:r>
      <w:r w:rsidR="00C26954" w:rsidRPr="00065119">
        <w:rPr>
          <w:rFonts w:ascii="Arial" w:hAnsi="Arial" w:cs="Arial"/>
          <w:sz w:val="24"/>
          <w:szCs w:val="24"/>
        </w:rPr>
        <w:t xml:space="preserve">udit </w:t>
      </w:r>
      <w:r w:rsidR="00BE19B1" w:rsidRPr="00065119">
        <w:rPr>
          <w:rFonts w:ascii="Arial" w:hAnsi="Arial" w:cs="Arial"/>
          <w:sz w:val="24"/>
          <w:szCs w:val="24"/>
        </w:rPr>
        <w:t>F</w:t>
      </w:r>
      <w:r w:rsidR="00C26954" w:rsidRPr="00065119">
        <w:rPr>
          <w:rFonts w:ascii="Arial" w:hAnsi="Arial" w:cs="Arial"/>
          <w:sz w:val="24"/>
          <w:szCs w:val="24"/>
        </w:rPr>
        <w:t>indings</w:t>
      </w:r>
    </w:p>
    <w:p w14:paraId="577AC808" w14:textId="6594308B" w:rsidR="00E61C9B" w:rsidRPr="00065119" w:rsidRDefault="00E61C9B" w:rsidP="00E61C9B">
      <w:pPr>
        <w:ind w:left="720"/>
        <w:rPr>
          <w:rFonts w:ascii="Arial" w:hAnsi="Arial" w:cs="Arial"/>
        </w:rPr>
      </w:pPr>
      <w:r w:rsidRPr="00005A2B">
        <w:rPr>
          <w:rFonts w:ascii="Arial" w:hAnsi="Arial" w:cs="Arial"/>
        </w:rPr>
        <w:t>2.1.1</w:t>
      </w:r>
      <w:r w:rsidRPr="00005A2B">
        <w:rPr>
          <w:rFonts w:ascii="Arial" w:hAnsi="Arial" w:cs="Arial"/>
        </w:rPr>
        <w:tab/>
        <w:t>Staff Revolving Fund</w:t>
      </w:r>
    </w:p>
    <w:p w14:paraId="0EAC0319" w14:textId="2467F60E" w:rsidR="00431E80" w:rsidRPr="00065119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065119">
        <w:rPr>
          <w:rFonts w:ascii="Arial" w:hAnsi="Arial" w:cs="Arial"/>
          <w:sz w:val="24"/>
          <w:szCs w:val="24"/>
        </w:rPr>
        <w:t xml:space="preserve">Absorbed </w:t>
      </w:r>
      <w:r w:rsidR="00C26954" w:rsidRPr="00065119">
        <w:rPr>
          <w:rFonts w:ascii="Arial" w:hAnsi="Arial" w:cs="Arial"/>
          <w:sz w:val="24"/>
          <w:szCs w:val="24"/>
        </w:rPr>
        <w:t xml:space="preserve">Professional and </w:t>
      </w:r>
      <w:r w:rsidR="005B2AA4" w:rsidRPr="00065119">
        <w:rPr>
          <w:rFonts w:ascii="Arial" w:hAnsi="Arial" w:cs="Arial"/>
          <w:sz w:val="24"/>
          <w:szCs w:val="24"/>
        </w:rPr>
        <w:t xml:space="preserve">General Service Category </w:t>
      </w:r>
      <w:r w:rsidR="00E172F4" w:rsidRPr="00065119">
        <w:rPr>
          <w:rFonts w:ascii="Arial" w:hAnsi="Arial" w:cs="Arial"/>
          <w:sz w:val="24"/>
          <w:szCs w:val="24"/>
        </w:rPr>
        <w:t>S</w:t>
      </w:r>
      <w:r w:rsidR="00C26954" w:rsidRPr="00065119">
        <w:rPr>
          <w:rFonts w:ascii="Arial" w:hAnsi="Arial" w:cs="Arial"/>
          <w:sz w:val="24"/>
          <w:szCs w:val="24"/>
        </w:rPr>
        <w:t xml:space="preserve">taff </w:t>
      </w:r>
    </w:p>
    <w:p w14:paraId="5BE5AD56" w14:textId="068488AB" w:rsidR="00431E80" w:rsidRPr="00065119" w:rsidRDefault="001B09C1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065119">
        <w:rPr>
          <w:rFonts w:ascii="Arial" w:hAnsi="Arial" w:cs="Arial"/>
          <w:sz w:val="24"/>
          <w:szCs w:val="24"/>
        </w:rPr>
        <w:t>B</w:t>
      </w:r>
      <w:r w:rsidR="00C26954" w:rsidRPr="00065119">
        <w:rPr>
          <w:rFonts w:ascii="Arial" w:hAnsi="Arial" w:cs="Arial"/>
          <w:sz w:val="24"/>
          <w:szCs w:val="24"/>
        </w:rPr>
        <w:t>enefits</w:t>
      </w:r>
      <w:r w:rsidR="005B2AA4" w:rsidRPr="00065119">
        <w:rPr>
          <w:rFonts w:ascii="Arial" w:hAnsi="Arial" w:cs="Arial"/>
          <w:sz w:val="24"/>
          <w:szCs w:val="24"/>
        </w:rPr>
        <w:t xml:space="preserve"> to Member States</w:t>
      </w:r>
      <w:r w:rsidRPr="00065119">
        <w:rPr>
          <w:rFonts w:ascii="Arial" w:hAnsi="Arial" w:cs="Arial"/>
          <w:sz w:val="24"/>
          <w:szCs w:val="24"/>
        </w:rPr>
        <w:t xml:space="preserve"> and financing</w:t>
      </w:r>
    </w:p>
    <w:p w14:paraId="25876DFE" w14:textId="77777777" w:rsidR="00431E80" w:rsidRPr="00065119" w:rsidRDefault="00C26954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065119">
        <w:rPr>
          <w:rFonts w:ascii="Arial" w:hAnsi="Arial" w:cs="Arial"/>
          <w:sz w:val="24"/>
          <w:szCs w:val="24"/>
        </w:rPr>
        <w:t xml:space="preserve">COMESA Secretariat </w:t>
      </w:r>
      <w:r w:rsidR="00E172F4" w:rsidRPr="00065119">
        <w:rPr>
          <w:rFonts w:ascii="Arial" w:hAnsi="Arial" w:cs="Arial"/>
          <w:sz w:val="24"/>
          <w:szCs w:val="24"/>
        </w:rPr>
        <w:t>C</w:t>
      </w:r>
      <w:r w:rsidRPr="00065119">
        <w:rPr>
          <w:rFonts w:ascii="Arial" w:hAnsi="Arial" w:cs="Arial"/>
          <w:sz w:val="24"/>
          <w:szCs w:val="24"/>
        </w:rPr>
        <w:t xml:space="preserve">apacity </w:t>
      </w:r>
      <w:r w:rsidR="00E172F4" w:rsidRPr="00065119">
        <w:rPr>
          <w:rFonts w:ascii="Arial" w:hAnsi="Arial" w:cs="Arial"/>
          <w:sz w:val="24"/>
          <w:szCs w:val="24"/>
        </w:rPr>
        <w:t>B</w:t>
      </w:r>
      <w:r w:rsidRPr="00065119">
        <w:rPr>
          <w:rFonts w:ascii="Arial" w:hAnsi="Arial" w:cs="Arial"/>
          <w:sz w:val="24"/>
          <w:szCs w:val="24"/>
        </w:rPr>
        <w:t xml:space="preserve">uilding </w:t>
      </w:r>
      <w:r w:rsidR="00E172F4" w:rsidRPr="00065119">
        <w:rPr>
          <w:rFonts w:ascii="Arial" w:hAnsi="Arial" w:cs="Arial"/>
          <w:sz w:val="24"/>
          <w:szCs w:val="24"/>
        </w:rPr>
        <w:t>P</w:t>
      </w:r>
      <w:r w:rsidRPr="00065119">
        <w:rPr>
          <w:rFonts w:ascii="Arial" w:hAnsi="Arial" w:cs="Arial"/>
          <w:sz w:val="24"/>
          <w:szCs w:val="24"/>
        </w:rPr>
        <w:t xml:space="preserve">lan              </w:t>
      </w:r>
    </w:p>
    <w:p w14:paraId="64A84585" w14:textId="77777777" w:rsidR="00F43127" w:rsidRPr="00005A2B" w:rsidRDefault="00C26954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005A2B">
        <w:rPr>
          <w:rFonts w:ascii="Arial" w:hAnsi="Arial" w:cs="Arial"/>
          <w:sz w:val="24"/>
          <w:szCs w:val="24"/>
        </w:rPr>
        <w:t xml:space="preserve">Staff </w:t>
      </w:r>
    </w:p>
    <w:p w14:paraId="7B4D97BB" w14:textId="2590C3FD" w:rsidR="00C26954" w:rsidRPr="00005A2B" w:rsidRDefault="00E172F4" w:rsidP="00F43127">
      <w:pPr>
        <w:pStyle w:val="ListParagraph"/>
        <w:numPr>
          <w:ilvl w:val="2"/>
          <w:numId w:val="40"/>
        </w:numPr>
        <w:ind w:left="2250" w:hanging="810"/>
        <w:rPr>
          <w:rFonts w:ascii="Arial" w:hAnsi="Arial" w:cs="Arial"/>
          <w:sz w:val="24"/>
          <w:szCs w:val="24"/>
        </w:rPr>
      </w:pPr>
      <w:r w:rsidRPr="00005A2B">
        <w:rPr>
          <w:rFonts w:ascii="Arial" w:hAnsi="Arial" w:cs="Arial"/>
          <w:sz w:val="24"/>
          <w:szCs w:val="24"/>
        </w:rPr>
        <w:t>M</w:t>
      </w:r>
      <w:r w:rsidR="00C26954" w:rsidRPr="00005A2B">
        <w:rPr>
          <w:rFonts w:ascii="Arial" w:hAnsi="Arial" w:cs="Arial"/>
          <w:sz w:val="24"/>
          <w:szCs w:val="24"/>
        </w:rPr>
        <w:t xml:space="preserve">edical </w:t>
      </w:r>
      <w:r w:rsidRPr="00005A2B">
        <w:rPr>
          <w:rFonts w:ascii="Arial" w:hAnsi="Arial" w:cs="Arial"/>
          <w:sz w:val="24"/>
          <w:szCs w:val="24"/>
        </w:rPr>
        <w:t>S</w:t>
      </w:r>
      <w:r w:rsidR="00C26954" w:rsidRPr="00005A2B">
        <w:rPr>
          <w:rFonts w:ascii="Arial" w:hAnsi="Arial" w:cs="Arial"/>
          <w:sz w:val="24"/>
          <w:szCs w:val="24"/>
        </w:rPr>
        <w:t>cheme</w:t>
      </w:r>
    </w:p>
    <w:p w14:paraId="3DBB8AB7" w14:textId="1CCFDE99" w:rsidR="00F43127" w:rsidRPr="00005A2B" w:rsidRDefault="00F43127" w:rsidP="00F43127">
      <w:pPr>
        <w:pStyle w:val="ListParagraph"/>
        <w:numPr>
          <w:ilvl w:val="2"/>
          <w:numId w:val="40"/>
        </w:numPr>
        <w:ind w:left="2250" w:hanging="810"/>
        <w:rPr>
          <w:rFonts w:ascii="Arial" w:hAnsi="Arial" w:cs="Arial"/>
          <w:sz w:val="24"/>
          <w:szCs w:val="24"/>
        </w:rPr>
      </w:pPr>
      <w:r w:rsidRPr="00005A2B">
        <w:rPr>
          <w:rFonts w:ascii="Arial" w:hAnsi="Arial" w:cs="Arial"/>
          <w:sz w:val="24"/>
          <w:szCs w:val="24"/>
        </w:rPr>
        <w:t>Group Personal Accident</w:t>
      </w:r>
    </w:p>
    <w:p w14:paraId="38192565" w14:textId="739F651D" w:rsidR="00C31026" w:rsidRPr="00731C17" w:rsidRDefault="00C31026" w:rsidP="00E61C9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D7DE90C" w14:textId="77777777" w:rsidR="00C26954" w:rsidRPr="00731C17" w:rsidRDefault="00C26954" w:rsidP="00731C17">
      <w:pPr>
        <w:pStyle w:val="ListParagraph"/>
        <w:numPr>
          <w:ilvl w:val="0"/>
          <w:numId w:val="40"/>
        </w:numPr>
        <w:ind w:hanging="720"/>
        <w:rPr>
          <w:rFonts w:ascii="Arial" w:eastAsia="Times New Roman" w:hAnsi="Arial" w:cs="Arial"/>
          <w:sz w:val="24"/>
          <w:szCs w:val="24"/>
        </w:rPr>
      </w:pPr>
      <w:r w:rsidRPr="00731C17">
        <w:rPr>
          <w:rFonts w:ascii="Arial" w:eastAsia="Times New Roman" w:hAnsi="Arial" w:cs="Arial"/>
          <w:sz w:val="24"/>
          <w:szCs w:val="24"/>
        </w:rPr>
        <w:t xml:space="preserve">2017 Audited financial statements – COMESA Secretariat </w:t>
      </w:r>
    </w:p>
    <w:p w14:paraId="52623E16" w14:textId="77777777" w:rsidR="00C26954" w:rsidRPr="00731C17" w:rsidRDefault="00C26954" w:rsidP="00C26954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1DF4ABD5" w14:textId="46A686B8" w:rsidR="00C26954" w:rsidRPr="00345398" w:rsidRDefault="00C26954" w:rsidP="00C26954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345398">
        <w:rPr>
          <w:rFonts w:ascii="Arial" w:hAnsi="Arial" w:cs="Arial"/>
          <w:sz w:val="24"/>
          <w:szCs w:val="24"/>
        </w:rPr>
        <w:t xml:space="preserve">Member States </w:t>
      </w:r>
      <w:r w:rsidR="00BE19B1" w:rsidRPr="00345398">
        <w:rPr>
          <w:rFonts w:ascii="Arial" w:hAnsi="Arial" w:cs="Arial"/>
          <w:sz w:val="24"/>
          <w:szCs w:val="24"/>
        </w:rPr>
        <w:t>F</w:t>
      </w:r>
      <w:r w:rsidRPr="00345398">
        <w:rPr>
          <w:rFonts w:ascii="Arial" w:hAnsi="Arial" w:cs="Arial"/>
          <w:sz w:val="24"/>
          <w:szCs w:val="24"/>
        </w:rPr>
        <w:t>unds</w:t>
      </w:r>
      <w:r w:rsidR="00F07D59" w:rsidRPr="00345398">
        <w:rPr>
          <w:rFonts w:ascii="Arial" w:hAnsi="Arial" w:cs="Arial"/>
          <w:sz w:val="24"/>
          <w:szCs w:val="24"/>
        </w:rPr>
        <w:t xml:space="preserve"> </w:t>
      </w:r>
      <w:r w:rsidR="00345398" w:rsidRPr="00345398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[not included]</w:t>
      </w:r>
    </w:p>
    <w:p w14:paraId="4E70DC0D" w14:textId="4FA5E472" w:rsidR="00C26954" w:rsidRPr="00731C17" w:rsidRDefault="00C26954" w:rsidP="00C26954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 xml:space="preserve">Grants </w:t>
      </w:r>
      <w:r w:rsidR="00BE19B1" w:rsidRPr="00731C17">
        <w:rPr>
          <w:rFonts w:ascii="Arial" w:hAnsi="Arial" w:cs="Arial"/>
          <w:sz w:val="24"/>
          <w:szCs w:val="24"/>
        </w:rPr>
        <w:t>F</w:t>
      </w:r>
      <w:r w:rsidRPr="00731C17">
        <w:rPr>
          <w:rFonts w:ascii="Arial" w:hAnsi="Arial" w:cs="Arial"/>
          <w:sz w:val="24"/>
          <w:szCs w:val="24"/>
        </w:rPr>
        <w:t>unds</w:t>
      </w:r>
    </w:p>
    <w:p w14:paraId="5AB6B81C" w14:textId="77777777" w:rsidR="00C26954" w:rsidRPr="00731C17" w:rsidRDefault="00C26954" w:rsidP="00C2695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0BDAD04" w14:textId="5A1ED996" w:rsidR="004E38B3" w:rsidRPr="00731C17" w:rsidRDefault="004E38B3" w:rsidP="00731C17">
      <w:pPr>
        <w:pStyle w:val="ListParagraph"/>
        <w:numPr>
          <w:ilvl w:val="0"/>
          <w:numId w:val="40"/>
        </w:numPr>
        <w:ind w:hanging="720"/>
        <w:rPr>
          <w:rFonts w:ascii="Arial" w:eastAsia="Times New Roman" w:hAnsi="Arial" w:cs="Arial"/>
          <w:sz w:val="24"/>
          <w:szCs w:val="24"/>
        </w:rPr>
      </w:pPr>
      <w:r w:rsidRPr="00731C17">
        <w:rPr>
          <w:rFonts w:ascii="Arial" w:eastAsia="Times New Roman" w:hAnsi="Arial" w:cs="Arial"/>
          <w:sz w:val="24"/>
          <w:szCs w:val="24"/>
        </w:rPr>
        <w:t xml:space="preserve">2018 Audited financial statements – COMESA Secretariat </w:t>
      </w:r>
      <w:r w:rsidR="00FC79A4">
        <w:rPr>
          <w:rFonts w:ascii="Arial" w:eastAsia="Times New Roman" w:hAnsi="Arial" w:cs="Arial"/>
          <w:sz w:val="24"/>
          <w:szCs w:val="24"/>
        </w:rPr>
        <w:t>and Institutions</w:t>
      </w:r>
    </w:p>
    <w:p w14:paraId="17A365EC" w14:textId="77777777" w:rsidR="004E38B3" w:rsidRPr="00731C17" w:rsidRDefault="004E38B3" w:rsidP="004E38B3">
      <w:pPr>
        <w:pStyle w:val="ListParagraph"/>
        <w:ind w:left="1440"/>
        <w:rPr>
          <w:rFonts w:ascii="Arial" w:eastAsiaTheme="minorHAnsi" w:hAnsi="Arial" w:cs="Arial"/>
          <w:sz w:val="24"/>
          <w:szCs w:val="24"/>
        </w:rPr>
      </w:pPr>
    </w:p>
    <w:p w14:paraId="7289BEB0" w14:textId="0A684173" w:rsidR="004E38B3" w:rsidRPr="00731C17" w:rsidRDefault="004E38B3" w:rsidP="004E38B3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Member States Funds</w:t>
      </w:r>
      <w:r w:rsidR="00345398">
        <w:rPr>
          <w:rFonts w:ascii="Arial" w:hAnsi="Arial" w:cs="Arial"/>
          <w:sz w:val="24"/>
          <w:szCs w:val="24"/>
        </w:rPr>
        <w:t xml:space="preserve"> </w:t>
      </w:r>
      <w:r w:rsidR="00345398" w:rsidRPr="00345398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[not included]</w:t>
      </w:r>
    </w:p>
    <w:p w14:paraId="2965495E" w14:textId="77777777" w:rsidR="004E38B3" w:rsidRPr="00731C17" w:rsidRDefault="004E38B3" w:rsidP="004E38B3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Grants Funds</w:t>
      </w:r>
    </w:p>
    <w:p w14:paraId="63574A97" w14:textId="77777777" w:rsidR="00C26954" w:rsidRPr="00731C17" w:rsidRDefault="00C26954" w:rsidP="00C26954">
      <w:pPr>
        <w:rPr>
          <w:rFonts w:ascii="Arial" w:eastAsiaTheme="minorHAnsi" w:hAnsi="Arial" w:cs="Arial"/>
          <w:lang w:val="en-US"/>
        </w:rPr>
      </w:pPr>
    </w:p>
    <w:p w14:paraId="26D57533" w14:textId="7BA0DBCC" w:rsidR="00C26954" w:rsidRPr="00855441" w:rsidRDefault="00C26954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855441">
        <w:rPr>
          <w:rFonts w:ascii="Arial" w:hAnsi="Arial" w:cs="Arial"/>
          <w:sz w:val="24"/>
          <w:szCs w:val="24"/>
        </w:rPr>
        <w:t xml:space="preserve">2019 Six months’ </w:t>
      </w:r>
      <w:r w:rsidR="00BE19B1" w:rsidRPr="00855441">
        <w:rPr>
          <w:rFonts w:ascii="Arial" w:hAnsi="Arial" w:cs="Arial"/>
          <w:sz w:val="24"/>
          <w:szCs w:val="24"/>
        </w:rPr>
        <w:t>P</w:t>
      </w:r>
      <w:r w:rsidRPr="00855441">
        <w:rPr>
          <w:rFonts w:ascii="Arial" w:hAnsi="Arial" w:cs="Arial"/>
          <w:sz w:val="24"/>
          <w:szCs w:val="24"/>
        </w:rPr>
        <w:t xml:space="preserve">erformance: </w:t>
      </w:r>
      <w:r w:rsidR="00BE19B1" w:rsidRPr="00855441">
        <w:rPr>
          <w:rFonts w:ascii="Arial" w:hAnsi="Arial" w:cs="Arial"/>
          <w:sz w:val="24"/>
          <w:szCs w:val="24"/>
        </w:rPr>
        <w:t>W</w:t>
      </w:r>
      <w:r w:rsidRPr="00855441">
        <w:rPr>
          <w:rFonts w:ascii="Arial" w:hAnsi="Arial" w:cs="Arial"/>
          <w:sz w:val="24"/>
          <w:szCs w:val="24"/>
        </w:rPr>
        <w:t xml:space="preserve">ork </w:t>
      </w:r>
      <w:r w:rsidR="00BE19B1" w:rsidRPr="00855441">
        <w:rPr>
          <w:rFonts w:ascii="Arial" w:hAnsi="Arial" w:cs="Arial"/>
          <w:sz w:val="24"/>
          <w:szCs w:val="24"/>
        </w:rPr>
        <w:t>P</w:t>
      </w:r>
      <w:r w:rsidRPr="00855441">
        <w:rPr>
          <w:rFonts w:ascii="Arial" w:hAnsi="Arial" w:cs="Arial"/>
          <w:sz w:val="24"/>
          <w:szCs w:val="24"/>
        </w:rPr>
        <w:t xml:space="preserve">rogramme and </w:t>
      </w:r>
      <w:r w:rsidR="00BE19B1" w:rsidRPr="00855441">
        <w:rPr>
          <w:rFonts w:ascii="Arial" w:hAnsi="Arial" w:cs="Arial"/>
          <w:sz w:val="24"/>
          <w:szCs w:val="24"/>
        </w:rPr>
        <w:t>B</w:t>
      </w:r>
      <w:r w:rsidRPr="00855441">
        <w:rPr>
          <w:rFonts w:ascii="Arial" w:hAnsi="Arial" w:cs="Arial"/>
          <w:sz w:val="24"/>
          <w:szCs w:val="24"/>
        </w:rPr>
        <w:t xml:space="preserve">udget </w:t>
      </w:r>
      <w:r w:rsidR="00BE19B1" w:rsidRPr="00855441">
        <w:rPr>
          <w:rFonts w:ascii="Arial" w:hAnsi="Arial" w:cs="Arial"/>
          <w:sz w:val="24"/>
          <w:szCs w:val="24"/>
        </w:rPr>
        <w:t>U</w:t>
      </w:r>
      <w:r w:rsidRPr="00855441">
        <w:rPr>
          <w:rFonts w:ascii="Arial" w:hAnsi="Arial" w:cs="Arial"/>
          <w:sz w:val="24"/>
          <w:szCs w:val="24"/>
        </w:rPr>
        <w:t>tilisation</w:t>
      </w:r>
    </w:p>
    <w:p w14:paraId="0DBE2F86" w14:textId="6F0E51AA" w:rsidR="00EB6A68" w:rsidRPr="00855441" w:rsidRDefault="00EB6A68" w:rsidP="007B26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855441">
        <w:rPr>
          <w:rFonts w:ascii="Arial" w:hAnsi="Arial" w:cs="Arial"/>
          <w:sz w:val="24"/>
          <w:szCs w:val="24"/>
        </w:rPr>
        <w:t>COMESA Secretariat</w:t>
      </w:r>
      <w:r w:rsidR="00345398">
        <w:rPr>
          <w:rFonts w:ascii="Arial" w:hAnsi="Arial" w:cs="Arial"/>
          <w:sz w:val="24"/>
          <w:szCs w:val="24"/>
        </w:rPr>
        <w:t xml:space="preserve"> </w:t>
      </w:r>
      <w:r w:rsidR="00345398" w:rsidRPr="00345398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[not included]</w:t>
      </w:r>
    </w:p>
    <w:p w14:paraId="3DF38D62" w14:textId="70B5E925" w:rsidR="00C26954" w:rsidRPr="00855441" w:rsidRDefault="00C26954" w:rsidP="007B26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855441">
        <w:rPr>
          <w:rFonts w:ascii="Arial" w:hAnsi="Arial" w:cs="Arial"/>
          <w:sz w:val="24"/>
          <w:szCs w:val="24"/>
        </w:rPr>
        <w:t xml:space="preserve">COMESA Court of Justice </w:t>
      </w:r>
    </w:p>
    <w:p w14:paraId="4383B3AE" w14:textId="6462CAA3" w:rsidR="00C26954" w:rsidRDefault="00163FBF" w:rsidP="007B26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rica Leather &amp; Leather Products Institute </w:t>
      </w:r>
    </w:p>
    <w:p w14:paraId="2E90F434" w14:textId="3B945894" w:rsidR="00C26954" w:rsidRPr="00731C17" w:rsidRDefault="00C26954" w:rsidP="007B26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Regional Investment Agency  </w:t>
      </w:r>
    </w:p>
    <w:p w14:paraId="7857E67E" w14:textId="77777777" w:rsidR="00CE5FE3" w:rsidRDefault="00C26954" w:rsidP="007B26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Federation of National Associations of Women in Business in Eastern and Southern Africa</w:t>
      </w:r>
    </w:p>
    <w:p w14:paraId="5F3269AE" w14:textId="77777777" w:rsidR="00CE5FE3" w:rsidRDefault="00CE5FE3" w:rsidP="00CE5FE3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etition Commission</w:t>
      </w:r>
    </w:p>
    <w:p w14:paraId="1D1197DD" w14:textId="77777777" w:rsidR="00C26954" w:rsidRPr="00731C17" w:rsidRDefault="00C26954" w:rsidP="00C26954">
      <w:pPr>
        <w:pStyle w:val="ListParagraph"/>
        <w:rPr>
          <w:rFonts w:ascii="Arial" w:hAnsi="Arial" w:cs="Arial"/>
          <w:sz w:val="24"/>
          <w:szCs w:val="24"/>
        </w:rPr>
      </w:pPr>
    </w:p>
    <w:p w14:paraId="388A6BE8" w14:textId="2356BA9C" w:rsidR="004E38B3" w:rsidRPr="00731C17" w:rsidRDefault="004E38B3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2020 Assessed contribution ratios</w:t>
      </w:r>
    </w:p>
    <w:p w14:paraId="5141C71E" w14:textId="77777777" w:rsidR="004E38B3" w:rsidRPr="00731C17" w:rsidRDefault="004E38B3" w:rsidP="004E38B3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46FBC842" w14:textId="17BC941A" w:rsidR="00C26954" w:rsidRPr="00731C17" w:rsidRDefault="00C26954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731C17">
        <w:rPr>
          <w:rFonts w:ascii="Arial" w:eastAsia="Times New Roman" w:hAnsi="Arial" w:cs="Arial"/>
          <w:sz w:val="24"/>
          <w:szCs w:val="24"/>
        </w:rPr>
        <w:t>2020</w:t>
      </w:r>
      <w:r w:rsidRPr="00731C17">
        <w:rPr>
          <w:rFonts w:ascii="Arial" w:hAnsi="Arial" w:cs="Arial"/>
          <w:sz w:val="24"/>
          <w:szCs w:val="24"/>
        </w:rPr>
        <w:t xml:space="preserve"> Work programme and Budget Estimates</w:t>
      </w:r>
    </w:p>
    <w:p w14:paraId="7C0182B6" w14:textId="77777777" w:rsidR="00006B36" w:rsidRPr="00731C17" w:rsidRDefault="00006B36" w:rsidP="00006B36">
      <w:pPr>
        <w:ind w:firstLine="360"/>
        <w:rPr>
          <w:rFonts w:ascii="Arial" w:hAnsi="Arial" w:cs="Arial"/>
          <w:lang w:val="en-US"/>
        </w:rPr>
      </w:pPr>
    </w:p>
    <w:p w14:paraId="61007B26" w14:textId="1185A56F" w:rsidR="00006B36" w:rsidRPr="00855441" w:rsidRDefault="00006B36" w:rsidP="00006B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855441">
        <w:rPr>
          <w:rFonts w:ascii="Arial" w:hAnsi="Arial" w:cs="Arial"/>
          <w:sz w:val="24"/>
          <w:szCs w:val="24"/>
        </w:rPr>
        <w:t xml:space="preserve">COMESA Secretariat </w:t>
      </w:r>
      <w:r w:rsidR="00345398" w:rsidRPr="00345398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[not included]</w:t>
      </w:r>
    </w:p>
    <w:p w14:paraId="6A814488" w14:textId="77777777" w:rsidR="00006B36" w:rsidRPr="00855441" w:rsidRDefault="00006B36" w:rsidP="00006B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855441">
        <w:rPr>
          <w:rFonts w:ascii="Arial" w:hAnsi="Arial" w:cs="Arial"/>
          <w:sz w:val="24"/>
          <w:szCs w:val="24"/>
        </w:rPr>
        <w:t xml:space="preserve">COMESA Court of Justice </w:t>
      </w:r>
    </w:p>
    <w:p w14:paraId="7C2F0C8A" w14:textId="3DD50AB7" w:rsidR="00006B36" w:rsidRDefault="00163FBF" w:rsidP="00006B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rica Leather &amp; Leather Products Institute </w:t>
      </w:r>
    </w:p>
    <w:p w14:paraId="25DCA3AA" w14:textId="77777777" w:rsidR="00006B36" w:rsidRPr="00731C17" w:rsidRDefault="00006B36" w:rsidP="00006B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Regional Investment Agency  </w:t>
      </w:r>
    </w:p>
    <w:p w14:paraId="1C7F7EFC" w14:textId="39E8BA59" w:rsidR="00006B36" w:rsidRDefault="00006B36" w:rsidP="00006B36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 xml:space="preserve">Federation of National Associations of Women in Business in Eastern and Southern Africa </w:t>
      </w:r>
    </w:p>
    <w:p w14:paraId="3041BEE0" w14:textId="60FD8E25" w:rsidR="006410DB" w:rsidRPr="006410DB" w:rsidRDefault="006410DB" w:rsidP="006410DB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SA Competition Commission</w:t>
      </w:r>
    </w:p>
    <w:p w14:paraId="0EDE6D2F" w14:textId="45DFAE72" w:rsidR="00C26954" w:rsidRPr="00731C17" w:rsidRDefault="00C26954" w:rsidP="00C26954">
      <w:pPr>
        <w:pStyle w:val="ListParagraph"/>
        <w:rPr>
          <w:rFonts w:ascii="Arial" w:hAnsi="Arial" w:cs="Arial"/>
          <w:sz w:val="24"/>
          <w:szCs w:val="24"/>
        </w:rPr>
      </w:pPr>
    </w:p>
    <w:p w14:paraId="32548D35" w14:textId="7B6788A2" w:rsidR="002B2552" w:rsidRPr="0030587E" w:rsidRDefault="006864A7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731C17">
        <w:rPr>
          <w:rFonts w:ascii="Arial" w:eastAsia="Times New Roman" w:hAnsi="Arial" w:cs="Arial"/>
          <w:sz w:val="24"/>
          <w:szCs w:val="24"/>
        </w:rPr>
        <w:t xml:space="preserve">External audit </w:t>
      </w:r>
      <w:r w:rsidR="00731C17" w:rsidRPr="00731C17">
        <w:rPr>
          <w:rFonts w:ascii="Arial" w:eastAsia="Times New Roman" w:hAnsi="Arial" w:cs="Arial"/>
          <w:sz w:val="24"/>
          <w:szCs w:val="24"/>
        </w:rPr>
        <w:t xml:space="preserve">framework </w:t>
      </w:r>
    </w:p>
    <w:p w14:paraId="4DF1B340" w14:textId="77777777" w:rsidR="0030587E" w:rsidRPr="00731C17" w:rsidRDefault="0030587E" w:rsidP="0030587E">
      <w:pPr>
        <w:pStyle w:val="ListParagraph"/>
        <w:rPr>
          <w:rFonts w:ascii="Arial" w:hAnsi="Arial" w:cs="Arial"/>
          <w:sz w:val="24"/>
          <w:szCs w:val="24"/>
        </w:rPr>
      </w:pPr>
    </w:p>
    <w:p w14:paraId="31341346" w14:textId="4F2852B7" w:rsidR="002B2552" w:rsidRPr="0030587E" w:rsidRDefault="0030587E" w:rsidP="0030587E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 xml:space="preserve">Report on the preservation of the </w:t>
      </w:r>
      <w:proofErr w:type="gramStart"/>
      <w:r w:rsidRPr="00731C17">
        <w:rPr>
          <w:rFonts w:ascii="Arial" w:hAnsi="Arial" w:cs="Arial"/>
          <w:sz w:val="24"/>
          <w:szCs w:val="24"/>
        </w:rPr>
        <w:t>nine pillar</w:t>
      </w:r>
      <w:proofErr w:type="gramEnd"/>
      <w:r w:rsidRPr="00731C17">
        <w:rPr>
          <w:rFonts w:ascii="Arial" w:hAnsi="Arial" w:cs="Arial"/>
          <w:sz w:val="24"/>
          <w:szCs w:val="24"/>
        </w:rPr>
        <w:t xml:space="preserve"> status of COMESA </w:t>
      </w:r>
      <w:r w:rsidR="00345398" w:rsidRPr="00345398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[not included]</w:t>
      </w:r>
    </w:p>
    <w:p w14:paraId="29A1B658" w14:textId="07A92DAD" w:rsidR="00731C17" w:rsidRPr="00731C17" w:rsidRDefault="00731C17" w:rsidP="006864A7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 xml:space="preserve">Report on External audit Instruments from Auditors General </w:t>
      </w:r>
    </w:p>
    <w:p w14:paraId="71E3BAFB" w14:textId="77777777" w:rsidR="00731C17" w:rsidRPr="00731C17" w:rsidRDefault="00731C17" w:rsidP="00731C17">
      <w:pPr>
        <w:pStyle w:val="ListParagraph"/>
        <w:rPr>
          <w:rFonts w:ascii="Arial" w:hAnsi="Arial" w:cs="Arial"/>
          <w:sz w:val="24"/>
          <w:szCs w:val="24"/>
        </w:rPr>
      </w:pPr>
    </w:p>
    <w:p w14:paraId="30C1943E" w14:textId="28481F41" w:rsidR="00431E80" w:rsidRPr="00731C17" w:rsidRDefault="00431E80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Internal Audit Issues</w:t>
      </w:r>
    </w:p>
    <w:p w14:paraId="0D60E3CC" w14:textId="77777777" w:rsidR="00431E80" w:rsidRPr="00731C17" w:rsidRDefault="00431E80" w:rsidP="00431E80">
      <w:pPr>
        <w:ind w:firstLine="360"/>
        <w:rPr>
          <w:rFonts w:ascii="Arial" w:hAnsi="Arial" w:cs="Arial"/>
          <w:lang w:val="en-US"/>
        </w:rPr>
      </w:pPr>
    </w:p>
    <w:p w14:paraId="590FB158" w14:textId="77777777" w:rsidR="00431E80" w:rsidRPr="00731C17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 xml:space="preserve">2019 Consolidated Internal Audit Report </w:t>
      </w:r>
    </w:p>
    <w:p w14:paraId="4A136B90" w14:textId="77777777" w:rsidR="00431E80" w:rsidRPr="00731C17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lastRenderedPageBreak/>
        <w:t>2020 Internal Audit Workplan</w:t>
      </w:r>
    </w:p>
    <w:p w14:paraId="6612510C" w14:textId="77777777" w:rsidR="00431E80" w:rsidRPr="00731C17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 xml:space="preserve">2019/2020 Report on the Utilization of CCC’s Merger Fees </w:t>
      </w:r>
    </w:p>
    <w:p w14:paraId="67BC1C1D" w14:textId="77777777" w:rsidR="00431E80" w:rsidRPr="00731C17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Implementation of the Auditors General Recommendation arising from the Report on the audit of Secretariat’s Reserves</w:t>
      </w:r>
    </w:p>
    <w:p w14:paraId="368F6DCF" w14:textId="77777777" w:rsidR="00431E80" w:rsidRPr="00731C17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Report on the Status of Implementation of Council Decisions on Administrative and Budgetary Matters, for the period 2016 - 2019.</w:t>
      </w:r>
    </w:p>
    <w:p w14:paraId="37747FE8" w14:textId="77777777" w:rsidR="00431E80" w:rsidRPr="00731C17" w:rsidRDefault="00431E80" w:rsidP="00431E80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bookmarkStart w:id="1" w:name="_Hlk22899133"/>
      <w:r w:rsidRPr="00731C17">
        <w:rPr>
          <w:rFonts w:ascii="Arial" w:hAnsi="Arial" w:cs="Arial"/>
          <w:sz w:val="24"/>
          <w:szCs w:val="24"/>
        </w:rPr>
        <w:t>Consideration of the job description of the IT Internal Auditor</w:t>
      </w:r>
    </w:p>
    <w:bookmarkEnd w:id="1"/>
    <w:p w14:paraId="0B5BBBBB" w14:textId="77777777" w:rsidR="00431E80" w:rsidRPr="00731C17" w:rsidRDefault="00431E80" w:rsidP="00431E80">
      <w:pPr>
        <w:rPr>
          <w:rFonts w:ascii="Arial" w:hAnsi="Arial" w:cs="Arial"/>
          <w:lang w:val="en-US"/>
        </w:rPr>
      </w:pPr>
    </w:p>
    <w:p w14:paraId="2BEE07FE" w14:textId="77777777" w:rsidR="003617CF" w:rsidRPr="00AC30C7" w:rsidRDefault="003617CF" w:rsidP="00AC30C7">
      <w:pPr>
        <w:rPr>
          <w:rFonts w:ascii="Arial" w:hAnsi="Arial" w:cs="Arial"/>
        </w:rPr>
      </w:pPr>
    </w:p>
    <w:p w14:paraId="34F1A14A" w14:textId="77777777" w:rsidR="003617CF" w:rsidRPr="00731C17" w:rsidRDefault="003617CF" w:rsidP="003617CF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CVTFS – Implementation of Council decisions</w:t>
      </w:r>
    </w:p>
    <w:p w14:paraId="751154DD" w14:textId="77777777" w:rsidR="003617CF" w:rsidRDefault="003617CF" w:rsidP="00AC30C7">
      <w:pPr>
        <w:pStyle w:val="ListParagraph"/>
        <w:rPr>
          <w:rFonts w:ascii="Arial" w:hAnsi="Arial" w:cs="Arial"/>
          <w:sz w:val="24"/>
          <w:szCs w:val="24"/>
        </w:rPr>
      </w:pPr>
    </w:p>
    <w:p w14:paraId="593D9D3E" w14:textId="30E24F84" w:rsidR="00431E80" w:rsidRPr="00731C17" w:rsidRDefault="00431E80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Any other business</w:t>
      </w:r>
    </w:p>
    <w:p w14:paraId="2BC64916" w14:textId="77777777" w:rsidR="00431E80" w:rsidRPr="00731C17" w:rsidRDefault="00431E80" w:rsidP="00431E80">
      <w:pPr>
        <w:ind w:firstLine="360"/>
        <w:rPr>
          <w:rFonts w:ascii="Arial" w:hAnsi="Arial" w:cs="Arial"/>
          <w:lang w:val="en-US"/>
        </w:rPr>
      </w:pPr>
    </w:p>
    <w:p w14:paraId="70EEAA9B" w14:textId="77777777" w:rsidR="00431E80" w:rsidRPr="00731C17" w:rsidRDefault="00431E80" w:rsidP="00731C17">
      <w:pPr>
        <w:pStyle w:val="ListParagraph"/>
        <w:numPr>
          <w:ilvl w:val="0"/>
          <w:numId w:val="40"/>
        </w:numPr>
        <w:ind w:hanging="720"/>
        <w:rPr>
          <w:rFonts w:ascii="Arial" w:hAnsi="Arial" w:cs="Arial"/>
          <w:sz w:val="24"/>
          <w:szCs w:val="24"/>
        </w:rPr>
      </w:pPr>
      <w:r w:rsidRPr="00731C17">
        <w:rPr>
          <w:rFonts w:ascii="Arial" w:hAnsi="Arial" w:cs="Arial"/>
          <w:sz w:val="24"/>
          <w:szCs w:val="24"/>
        </w:rPr>
        <w:t>Adoption of Report</w:t>
      </w:r>
    </w:p>
    <w:p w14:paraId="0BD96336" w14:textId="77777777" w:rsidR="00DF016C" w:rsidRPr="00731C17" w:rsidRDefault="00DF016C" w:rsidP="0088699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DF016C" w:rsidRPr="00731C17" w:rsidSect="00731C17">
      <w:headerReference w:type="even" r:id="rId12"/>
      <w:pgSz w:w="11907" w:h="16840" w:code="9"/>
      <w:pgMar w:top="1216" w:right="1008" w:bottom="864" w:left="1008" w:header="63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0E53A" w14:textId="77777777" w:rsidR="00534413" w:rsidRDefault="00534413" w:rsidP="005555E2">
      <w:r>
        <w:separator/>
      </w:r>
    </w:p>
  </w:endnote>
  <w:endnote w:type="continuationSeparator" w:id="0">
    <w:p w14:paraId="1E1E2C0B" w14:textId="77777777" w:rsidR="00534413" w:rsidRDefault="00534413" w:rsidP="0055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59E5D" w14:textId="77777777" w:rsidR="00534413" w:rsidRDefault="00534413" w:rsidP="005555E2">
      <w:r>
        <w:separator/>
      </w:r>
    </w:p>
  </w:footnote>
  <w:footnote w:type="continuationSeparator" w:id="0">
    <w:p w14:paraId="7F48B76C" w14:textId="77777777" w:rsidR="00534413" w:rsidRDefault="00534413" w:rsidP="0055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D3B7" w14:textId="0F269EA3" w:rsidR="005555E2" w:rsidRPr="00930F43" w:rsidRDefault="005555E2" w:rsidP="00731C17">
    <w:pPr>
      <w:jc w:val="right"/>
      <w:rPr>
        <w:rFonts w:ascii="Arial" w:hAnsi="Arial" w:cs="Arial"/>
        <w:sz w:val="16"/>
        <w:szCs w:val="20"/>
        <w:lang w:val="fr-FR"/>
      </w:rPr>
    </w:pPr>
    <w:r w:rsidRPr="00930F43">
      <w:rPr>
        <w:rFonts w:ascii="Arial" w:hAnsi="Arial" w:cs="Arial"/>
        <w:bCs/>
        <w:sz w:val="20"/>
        <w:lang w:val="fr-FR"/>
      </w:rPr>
      <w:t>CS/ADM/SC/</w:t>
    </w:r>
    <w:r w:rsidR="00F452EF">
      <w:rPr>
        <w:rFonts w:ascii="Arial" w:hAnsi="Arial" w:cs="Arial"/>
        <w:bCs/>
        <w:sz w:val="20"/>
        <w:lang w:val="fr-FR"/>
      </w:rPr>
      <w:t>X</w:t>
    </w:r>
    <w:r w:rsidRPr="00930F43">
      <w:rPr>
        <w:rFonts w:ascii="Arial" w:hAnsi="Arial" w:cs="Arial"/>
        <w:bCs/>
        <w:sz w:val="20"/>
        <w:lang w:val="fr-FR"/>
      </w:rPr>
      <w:t>X</w:t>
    </w:r>
    <w:r w:rsidR="00C26954">
      <w:rPr>
        <w:rFonts w:ascii="Arial" w:hAnsi="Arial" w:cs="Arial"/>
        <w:bCs/>
        <w:sz w:val="20"/>
        <w:lang w:val="fr-FR"/>
      </w:rPr>
      <w:t>I</w:t>
    </w:r>
    <w:r w:rsidR="00F452EF">
      <w:rPr>
        <w:rFonts w:ascii="Arial" w:hAnsi="Arial" w:cs="Arial"/>
        <w:bCs/>
        <w:sz w:val="20"/>
        <w:lang w:val="fr-FR"/>
      </w:rPr>
      <w:t>I</w:t>
    </w:r>
    <w:r w:rsidRPr="00930F43">
      <w:rPr>
        <w:rFonts w:ascii="Arial" w:hAnsi="Arial" w:cs="Arial"/>
        <w:bCs/>
        <w:sz w:val="20"/>
        <w:lang w:val="fr-FR"/>
      </w:rPr>
      <w:t>/1</w:t>
    </w:r>
  </w:p>
  <w:p w14:paraId="45C5CA41" w14:textId="77777777" w:rsidR="005555E2" w:rsidRPr="00930F43" w:rsidRDefault="005555E2" w:rsidP="00731C17">
    <w:pPr>
      <w:pStyle w:val="Header"/>
      <w:jc w:val="right"/>
      <w:rPr>
        <w:rFonts w:ascii="Arial" w:hAnsi="Arial" w:cs="Arial"/>
        <w:sz w:val="22"/>
        <w:lang w:val="fr-FR"/>
      </w:rPr>
    </w:pPr>
    <w:r w:rsidRPr="00930F43">
      <w:rPr>
        <w:rFonts w:ascii="Arial" w:hAnsi="Arial" w:cs="Arial"/>
        <w:sz w:val="20"/>
        <w:lang w:val="fr-FR"/>
      </w:rPr>
      <w:t xml:space="preserve">Page </w:t>
    </w:r>
    <w:sdt>
      <w:sdtPr>
        <w:rPr>
          <w:rFonts w:ascii="Arial" w:hAnsi="Arial" w:cs="Arial"/>
          <w:sz w:val="20"/>
        </w:rPr>
        <w:id w:val="7320475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F7854">
          <w:rPr>
            <w:rFonts w:ascii="Arial" w:hAnsi="Arial" w:cs="Arial"/>
            <w:sz w:val="20"/>
          </w:rPr>
          <w:fldChar w:fldCharType="begin"/>
        </w:r>
        <w:r w:rsidRPr="00930F43">
          <w:rPr>
            <w:rFonts w:ascii="Arial" w:hAnsi="Arial" w:cs="Arial"/>
            <w:sz w:val="20"/>
            <w:lang w:val="fr-FR"/>
          </w:rPr>
          <w:instrText xml:space="preserve"> PAGE   \* MERGEFORMAT </w:instrText>
        </w:r>
        <w:r w:rsidRPr="00CF7854">
          <w:rPr>
            <w:rFonts w:ascii="Arial" w:hAnsi="Arial" w:cs="Arial"/>
            <w:sz w:val="20"/>
          </w:rPr>
          <w:fldChar w:fldCharType="separate"/>
        </w:r>
        <w:r w:rsidR="00417ABE">
          <w:rPr>
            <w:rFonts w:ascii="Arial" w:hAnsi="Arial" w:cs="Arial"/>
            <w:noProof/>
            <w:sz w:val="20"/>
            <w:lang w:val="fr-FR"/>
          </w:rPr>
          <w:t>2</w:t>
        </w:r>
        <w:r w:rsidRPr="00CF7854">
          <w:rPr>
            <w:rFonts w:ascii="Arial" w:hAnsi="Arial" w:cs="Arial"/>
            <w:noProof/>
            <w:sz w:val="20"/>
          </w:rPr>
          <w:fldChar w:fldCharType="end"/>
        </w:r>
      </w:sdtContent>
    </w:sdt>
  </w:p>
  <w:p w14:paraId="4FECF0FC" w14:textId="77777777" w:rsidR="005555E2" w:rsidRPr="00930F43" w:rsidRDefault="005555E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01B"/>
    <w:multiLevelType w:val="multilevel"/>
    <w:tmpl w:val="B27E3E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597"/>
    <w:multiLevelType w:val="hybridMultilevel"/>
    <w:tmpl w:val="322E8428"/>
    <w:lvl w:ilvl="0" w:tplc="03AE81C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92A31"/>
    <w:multiLevelType w:val="multilevel"/>
    <w:tmpl w:val="1480D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 w15:restartNumberingAfterBreak="0">
    <w:nsid w:val="0B2700B6"/>
    <w:multiLevelType w:val="hybridMultilevel"/>
    <w:tmpl w:val="91E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90C59"/>
    <w:multiLevelType w:val="hybridMultilevel"/>
    <w:tmpl w:val="4A9C9668"/>
    <w:lvl w:ilvl="0" w:tplc="15C2F9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EF161A"/>
    <w:multiLevelType w:val="multilevel"/>
    <w:tmpl w:val="B27E3E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4309A"/>
    <w:multiLevelType w:val="hybridMultilevel"/>
    <w:tmpl w:val="A5505B22"/>
    <w:lvl w:ilvl="0" w:tplc="0FE6695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B10910"/>
    <w:multiLevelType w:val="hybridMultilevel"/>
    <w:tmpl w:val="098A53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26482"/>
    <w:multiLevelType w:val="hybridMultilevel"/>
    <w:tmpl w:val="F18E5EA2"/>
    <w:lvl w:ilvl="0" w:tplc="0E123B0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B3245"/>
    <w:multiLevelType w:val="multilevel"/>
    <w:tmpl w:val="3996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E4F19"/>
    <w:multiLevelType w:val="hybridMultilevel"/>
    <w:tmpl w:val="6BB0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E3726"/>
    <w:multiLevelType w:val="hybridMultilevel"/>
    <w:tmpl w:val="1A429A30"/>
    <w:lvl w:ilvl="0" w:tplc="B08A219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7178DE"/>
    <w:multiLevelType w:val="hybridMultilevel"/>
    <w:tmpl w:val="4E2EC3D0"/>
    <w:lvl w:ilvl="0" w:tplc="15C2F9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D40D2"/>
    <w:multiLevelType w:val="hybridMultilevel"/>
    <w:tmpl w:val="9836D416"/>
    <w:lvl w:ilvl="0" w:tplc="4C665B6E">
      <w:start w:val="1"/>
      <w:numFmt w:val="lowerLetter"/>
      <w:lvlText w:val="(%1)"/>
      <w:lvlJc w:val="left"/>
      <w:pPr>
        <w:tabs>
          <w:tab w:val="num" w:pos="1530"/>
        </w:tabs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2D54264B"/>
    <w:multiLevelType w:val="hybridMultilevel"/>
    <w:tmpl w:val="3AF41402"/>
    <w:lvl w:ilvl="0" w:tplc="2F121A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E131D"/>
    <w:multiLevelType w:val="hybridMultilevel"/>
    <w:tmpl w:val="4BA0B552"/>
    <w:lvl w:ilvl="0" w:tplc="D45E924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AF25FB"/>
    <w:multiLevelType w:val="multilevel"/>
    <w:tmpl w:val="17BCF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044F01"/>
    <w:multiLevelType w:val="hybridMultilevel"/>
    <w:tmpl w:val="331E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D2C"/>
    <w:multiLevelType w:val="multilevel"/>
    <w:tmpl w:val="4A9C966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0006F3"/>
    <w:multiLevelType w:val="hybridMultilevel"/>
    <w:tmpl w:val="754A0D1C"/>
    <w:lvl w:ilvl="0" w:tplc="15C2F9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576271"/>
    <w:multiLevelType w:val="hybridMultilevel"/>
    <w:tmpl w:val="BC54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71122"/>
    <w:multiLevelType w:val="hybridMultilevel"/>
    <w:tmpl w:val="D2D2763C"/>
    <w:lvl w:ilvl="0" w:tplc="15C2F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126AA"/>
    <w:multiLevelType w:val="hybridMultilevel"/>
    <w:tmpl w:val="4A9C9668"/>
    <w:lvl w:ilvl="0" w:tplc="15C2F9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3C0355"/>
    <w:multiLevelType w:val="hybridMultilevel"/>
    <w:tmpl w:val="FB6E580A"/>
    <w:lvl w:ilvl="0" w:tplc="49EAFB9A">
      <w:start w:val="1"/>
      <w:numFmt w:val="lowerRoman"/>
      <w:lvlText w:val="(%1)"/>
      <w:lvlJc w:val="left"/>
      <w:pPr>
        <w:ind w:left="1440" w:hanging="360"/>
      </w:pPr>
      <w:rPr>
        <w:rFonts w:eastAsia="Batang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268B7"/>
    <w:multiLevelType w:val="hybridMultilevel"/>
    <w:tmpl w:val="B5365882"/>
    <w:lvl w:ilvl="0" w:tplc="15C2F9D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584234"/>
    <w:multiLevelType w:val="multilevel"/>
    <w:tmpl w:val="D0E2E7D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90050B"/>
    <w:multiLevelType w:val="hybridMultilevel"/>
    <w:tmpl w:val="4734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911F7"/>
    <w:multiLevelType w:val="hybridMultilevel"/>
    <w:tmpl w:val="B27E3EC8"/>
    <w:lvl w:ilvl="0" w:tplc="15C2F9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F2D10"/>
    <w:multiLevelType w:val="hybridMultilevel"/>
    <w:tmpl w:val="FAA054E0"/>
    <w:lvl w:ilvl="0" w:tplc="C2D02E9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4D180A"/>
    <w:multiLevelType w:val="hybridMultilevel"/>
    <w:tmpl w:val="D6C60992"/>
    <w:lvl w:ilvl="0" w:tplc="EE0613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0348"/>
    <w:multiLevelType w:val="multilevel"/>
    <w:tmpl w:val="3996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D6A2D"/>
    <w:multiLevelType w:val="hybridMultilevel"/>
    <w:tmpl w:val="448C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28119F"/>
    <w:multiLevelType w:val="hybridMultilevel"/>
    <w:tmpl w:val="59A205CA"/>
    <w:lvl w:ilvl="0" w:tplc="B73619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7403FE"/>
    <w:multiLevelType w:val="hybridMultilevel"/>
    <w:tmpl w:val="83967910"/>
    <w:lvl w:ilvl="0" w:tplc="247624DA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A1C7DF4"/>
    <w:multiLevelType w:val="hybridMultilevel"/>
    <w:tmpl w:val="5C3E3BFA"/>
    <w:lvl w:ilvl="0" w:tplc="4C665B6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403C33"/>
    <w:multiLevelType w:val="hybridMultilevel"/>
    <w:tmpl w:val="43B49E24"/>
    <w:lvl w:ilvl="0" w:tplc="247624DA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6CC3F2B"/>
    <w:multiLevelType w:val="hybridMultilevel"/>
    <w:tmpl w:val="37BEEB30"/>
    <w:lvl w:ilvl="0" w:tplc="15C2F9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0457CD"/>
    <w:multiLevelType w:val="hybridMultilevel"/>
    <w:tmpl w:val="448C24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24"/>
  </w:num>
  <w:num w:numId="4">
    <w:abstractNumId w:val="13"/>
  </w:num>
  <w:num w:numId="5">
    <w:abstractNumId w:val="4"/>
  </w:num>
  <w:num w:numId="6">
    <w:abstractNumId w:val="15"/>
  </w:num>
  <w:num w:numId="7">
    <w:abstractNumId w:val="18"/>
  </w:num>
  <w:num w:numId="8">
    <w:abstractNumId w:val="27"/>
  </w:num>
  <w:num w:numId="9">
    <w:abstractNumId w:val="0"/>
  </w:num>
  <w:num w:numId="10">
    <w:abstractNumId w:val="19"/>
  </w:num>
  <w:num w:numId="11">
    <w:abstractNumId w:val="30"/>
  </w:num>
  <w:num w:numId="12">
    <w:abstractNumId w:val="5"/>
  </w:num>
  <w:num w:numId="13">
    <w:abstractNumId w:val="12"/>
  </w:num>
  <w:num w:numId="14">
    <w:abstractNumId w:val="2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29"/>
  </w:num>
  <w:num w:numId="22">
    <w:abstractNumId w:val="37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4"/>
  </w:num>
  <w:num w:numId="26">
    <w:abstractNumId w:val="32"/>
  </w:num>
  <w:num w:numId="27">
    <w:abstractNumId w:val="26"/>
  </w:num>
  <w:num w:numId="28">
    <w:abstractNumId w:val="36"/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"/>
  </w:num>
  <w:num w:numId="35">
    <w:abstractNumId w:val="35"/>
  </w:num>
  <w:num w:numId="36">
    <w:abstractNumId w:val="33"/>
  </w:num>
  <w:num w:numId="37">
    <w:abstractNumId w:val="11"/>
  </w:num>
  <w:num w:numId="38">
    <w:abstractNumId w:val="16"/>
  </w:num>
  <w:num w:numId="39">
    <w:abstractNumId w:val="3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59A"/>
    <w:rsid w:val="00003629"/>
    <w:rsid w:val="000040BB"/>
    <w:rsid w:val="00005951"/>
    <w:rsid w:val="00005A2B"/>
    <w:rsid w:val="00006B36"/>
    <w:rsid w:val="00021DB7"/>
    <w:rsid w:val="00024DB8"/>
    <w:rsid w:val="00033804"/>
    <w:rsid w:val="0003602E"/>
    <w:rsid w:val="00041FD0"/>
    <w:rsid w:val="0004374D"/>
    <w:rsid w:val="00051DA4"/>
    <w:rsid w:val="00055FC8"/>
    <w:rsid w:val="0006189D"/>
    <w:rsid w:val="00064D37"/>
    <w:rsid w:val="00065119"/>
    <w:rsid w:val="00070D26"/>
    <w:rsid w:val="00072AA6"/>
    <w:rsid w:val="000824A9"/>
    <w:rsid w:val="0008298A"/>
    <w:rsid w:val="00083B3F"/>
    <w:rsid w:val="00086A6D"/>
    <w:rsid w:val="00093C47"/>
    <w:rsid w:val="000953B1"/>
    <w:rsid w:val="00097326"/>
    <w:rsid w:val="000A7551"/>
    <w:rsid w:val="000B447D"/>
    <w:rsid w:val="000C68DA"/>
    <w:rsid w:val="000D5261"/>
    <w:rsid w:val="000D6A66"/>
    <w:rsid w:val="000E3A90"/>
    <w:rsid w:val="000E75F9"/>
    <w:rsid w:val="000F00C7"/>
    <w:rsid w:val="001044FC"/>
    <w:rsid w:val="001062D2"/>
    <w:rsid w:val="00106C97"/>
    <w:rsid w:val="001077DF"/>
    <w:rsid w:val="00116FCD"/>
    <w:rsid w:val="0012491C"/>
    <w:rsid w:val="00133769"/>
    <w:rsid w:val="00136D3E"/>
    <w:rsid w:val="00144869"/>
    <w:rsid w:val="00147074"/>
    <w:rsid w:val="00156957"/>
    <w:rsid w:val="00157630"/>
    <w:rsid w:val="0016245C"/>
    <w:rsid w:val="001630A5"/>
    <w:rsid w:val="00163FBF"/>
    <w:rsid w:val="00165F08"/>
    <w:rsid w:val="00170420"/>
    <w:rsid w:val="00181ACF"/>
    <w:rsid w:val="001B09C1"/>
    <w:rsid w:val="001B23AC"/>
    <w:rsid w:val="001B257A"/>
    <w:rsid w:val="001C381B"/>
    <w:rsid w:val="001C53F0"/>
    <w:rsid w:val="001C594F"/>
    <w:rsid w:val="001D2B38"/>
    <w:rsid w:val="001D4363"/>
    <w:rsid w:val="001D7D21"/>
    <w:rsid w:val="001D7E75"/>
    <w:rsid w:val="001E3D2F"/>
    <w:rsid w:val="001F38A5"/>
    <w:rsid w:val="002001C6"/>
    <w:rsid w:val="00201E7C"/>
    <w:rsid w:val="002057E0"/>
    <w:rsid w:val="0020793E"/>
    <w:rsid w:val="00220A9E"/>
    <w:rsid w:val="00234DC2"/>
    <w:rsid w:val="00240D5E"/>
    <w:rsid w:val="00241738"/>
    <w:rsid w:val="00257157"/>
    <w:rsid w:val="00276DE6"/>
    <w:rsid w:val="00281135"/>
    <w:rsid w:val="00282C3B"/>
    <w:rsid w:val="00283252"/>
    <w:rsid w:val="002869FF"/>
    <w:rsid w:val="00290939"/>
    <w:rsid w:val="002913D4"/>
    <w:rsid w:val="0029273D"/>
    <w:rsid w:val="00294C21"/>
    <w:rsid w:val="00297835"/>
    <w:rsid w:val="002A125C"/>
    <w:rsid w:val="002A29E3"/>
    <w:rsid w:val="002B0FDD"/>
    <w:rsid w:val="002B2552"/>
    <w:rsid w:val="002C15D3"/>
    <w:rsid w:val="002C55D8"/>
    <w:rsid w:val="002D1CA4"/>
    <w:rsid w:val="002D256A"/>
    <w:rsid w:val="002E2317"/>
    <w:rsid w:val="002F44A5"/>
    <w:rsid w:val="002F5D80"/>
    <w:rsid w:val="0030587E"/>
    <w:rsid w:val="00311527"/>
    <w:rsid w:val="00314CC5"/>
    <w:rsid w:val="00314D36"/>
    <w:rsid w:val="00320AA9"/>
    <w:rsid w:val="0032128B"/>
    <w:rsid w:val="003232F7"/>
    <w:rsid w:val="00331541"/>
    <w:rsid w:val="00331631"/>
    <w:rsid w:val="003327BA"/>
    <w:rsid w:val="0033380B"/>
    <w:rsid w:val="00335A43"/>
    <w:rsid w:val="003427AE"/>
    <w:rsid w:val="0034401A"/>
    <w:rsid w:val="00345398"/>
    <w:rsid w:val="0034783A"/>
    <w:rsid w:val="00350C0F"/>
    <w:rsid w:val="00352503"/>
    <w:rsid w:val="00355C96"/>
    <w:rsid w:val="003617CF"/>
    <w:rsid w:val="0038077A"/>
    <w:rsid w:val="00380F67"/>
    <w:rsid w:val="00382EA6"/>
    <w:rsid w:val="00385EE7"/>
    <w:rsid w:val="00393655"/>
    <w:rsid w:val="003A2DB0"/>
    <w:rsid w:val="003A600F"/>
    <w:rsid w:val="003A6578"/>
    <w:rsid w:val="003A67BE"/>
    <w:rsid w:val="003B3479"/>
    <w:rsid w:val="003B34A7"/>
    <w:rsid w:val="003B4A70"/>
    <w:rsid w:val="003B5553"/>
    <w:rsid w:val="003B7B61"/>
    <w:rsid w:val="003C2AFB"/>
    <w:rsid w:val="003C37C5"/>
    <w:rsid w:val="003C45F3"/>
    <w:rsid w:val="003C7537"/>
    <w:rsid w:val="003C7DDC"/>
    <w:rsid w:val="003D04B6"/>
    <w:rsid w:val="003D06F0"/>
    <w:rsid w:val="003D114A"/>
    <w:rsid w:val="003D219F"/>
    <w:rsid w:val="003D4971"/>
    <w:rsid w:val="003D5BE0"/>
    <w:rsid w:val="003D6D0E"/>
    <w:rsid w:val="003E4C0E"/>
    <w:rsid w:val="003F6E7E"/>
    <w:rsid w:val="0040203F"/>
    <w:rsid w:val="004064C3"/>
    <w:rsid w:val="004146A6"/>
    <w:rsid w:val="00414BD1"/>
    <w:rsid w:val="00415B10"/>
    <w:rsid w:val="00417ABE"/>
    <w:rsid w:val="00424BDB"/>
    <w:rsid w:val="00425106"/>
    <w:rsid w:val="00426ACA"/>
    <w:rsid w:val="00431E80"/>
    <w:rsid w:val="00437B6B"/>
    <w:rsid w:val="004404B0"/>
    <w:rsid w:val="00440E04"/>
    <w:rsid w:val="00446D30"/>
    <w:rsid w:val="00451161"/>
    <w:rsid w:val="0045251B"/>
    <w:rsid w:val="00454651"/>
    <w:rsid w:val="00454E81"/>
    <w:rsid w:val="00455D14"/>
    <w:rsid w:val="00460FDC"/>
    <w:rsid w:val="004613EE"/>
    <w:rsid w:val="0046349B"/>
    <w:rsid w:val="0046473F"/>
    <w:rsid w:val="0047139C"/>
    <w:rsid w:val="004902EC"/>
    <w:rsid w:val="0049240E"/>
    <w:rsid w:val="00493EEE"/>
    <w:rsid w:val="004A036C"/>
    <w:rsid w:val="004B12B9"/>
    <w:rsid w:val="004B27F5"/>
    <w:rsid w:val="004B6FDB"/>
    <w:rsid w:val="004D05AF"/>
    <w:rsid w:val="004D2769"/>
    <w:rsid w:val="004D389D"/>
    <w:rsid w:val="004E38B3"/>
    <w:rsid w:val="004F4A98"/>
    <w:rsid w:val="004F541F"/>
    <w:rsid w:val="004F67E8"/>
    <w:rsid w:val="00500A42"/>
    <w:rsid w:val="0050432C"/>
    <w:rsid w:val="00512764"/>
    <w:rsid w:val="00515C4C"/>
    <w:rsid w:val="00521F04"/>
    <w:rsid w:val="00524601"/>
    <w:rsid w:val="005263E0"/>
    <w:rsid w:val="00526E1B"/>
    <w:rsid w:val="00531611"/>
    <w:rsid w:val="00531A5E"/>
    <w:rsid w:val="00534413"/>
    <w:rsid w:val="0054431B"/>
    <w:rsid w:val="0054490C"/>
    <w:rsid w:val="00546447"/>
    <w:rsid w:val="005541DC"/>
    <w:rsid w:val="005555E2"/>
    <w:rsid w:val="0056559A"/>
    <w:rsid w:val="00590A3B"/>
    <w:rsid w:val="005A057E"/>
    <w:rsid w:val="005A0F30"/>
    <w:rsid w:val="005B2AA4"/>
    <w:rsid w:val="005B2D39"/>
    <w:rsid w:val="005B452A"/>
    <w:rsid w:val="005B4D47"/>
    <w:rsid w:val="005B5F56"/>
    <w:rsid w:val="005B70D5"/>
    <w:rsid w:val="005C0124"/>
    <w:rsid w:val="005C640F"/>
    <w:rsid w:val="005D0752"/>
    <w:rsid w:val="005D1FCC"/>
    <w:rsid w:val="005D2FF8"/>
    <w:rsid w:val="005D3806"/>
    <w:rsid w:val="005D6A2D"/>
    <w:rsid w:val="005D7D0B"/>
    <w:rsid w:val="005F4407"/>
    <w:rsid w:val="00600458"/>
    <w:rsid w:val="006054C2"/>
    <w:rsid w:val="006054EE"/>
    <w:rsid w:val="00611DA2"/>
    <w:rsid w:val="00613352"/>
    <w:rsid w:val="00615035"/>
    <w:rsid w:val="00615B88"/>
    <w:rsid w:val="00623D5C"/>
    <w:rsid w:val="00623EA1"/>
    <w:rsid w:val="00625C44"/>
    <w:rsid w:val="006410DB"/>
    <w:rsid w:val="00642DB6"/>
    <w:rsid w:val="00644B6A"/>
    <w:rsid w:val="0064700F"/>
    <w:rsid w:val="006506F5"/>
    <w:rsid w:val="00652F6F"/>
    <w:rsid w:val="00653F88"/>
    <w:rsid w:val="0065489F"/>
    <w:rsid w:val="0065614C"/>
    <w:rsid w:val="00663A20"/>
    <w:rsid w:val="00666288"/>
    <w:rsid w:val="006754B6"/>
    <w:rsid w:val="00680DE1"/>
    <w:rsid w:val="00684923"/>
    <w:rsid w:val="006864A7"/>
    <w:rsid w:val="00690B56"/>
    <w:rsid w:val="006A5735"/>
    <w:rsid w:val="006A662B"/>
    <w:rsid w:val="006A79C7"/>
    <w:rsid w:val="006C67A2"/>
    <w:rsid w:val="006D0F20"/>
    <w:rsid w:val="006D1581"/>
    <w:rsid w:val="006E0A07"/>
    <w:rsid w:val="006E13C6"/>
    <w:rsid w:val="006E15AD"/>
    <w:rsid w:val="006E39EB"/>
    <w:rsid w:val="006E3B3D"/>
    <w:rsid w:val="006F1DFE"/>
    <w:rsid w:val="00700BCE"/>
    <w:rsid w:val="00702CAF"/>
    <w:rsid w:val="0070428D"/>
    <w:rsid w:val="0070552C"/>
    <w:rsid w:val="0071256F"/>
    <w:rsid w:val="007144B6"/>
    <w:rsid w:val="007228AA"/>
    <w:rsid w:val="0072491E"/>
    <w:rsid w:val="00727C92"/>
    <w:rsid w:val="00731C17"/>
    <w:rsid w:val="00732386"/>
    <w:rsid w:val="007476D3"/>
    <w:rsid w:val="007671B9"/>
    <w:rsid w:val="00772DAD"/>
    <w:rsid w:val="00777DA4"/>
    <w:rsid w:val="00783E95"/>
    <w:rsid w:val="007920D7"/>
    <w:rsid w:val="007951FA"/>
    <w:rsid w:val="007972C5"/>
    <w:rsid w:val="007B2636"/>
    <w:rsid w:val="007B59EF"/>
    <w:rsid w:val="007B7AD4"/>
    <w:rsid w:val="007C0882"/>
    <w:rsid w:val="007C5CC2"/>
    <w:rsid w:val="007D05B6"/>
    <w:rsid w:val="007D2B74"/>
    <w:rsid w:val="007D47A1"/>
    <w:rsid w:val="007D4F46"/>
    <w:rsid w:val="007D78CF"/>
    <w:rsid w:val="007F3BF3"/>
    <w:rsid w:val="00801B71"/>
    <w:rsid w:val="00802C7E"/>
    <w:rsid w:val="008042D8"/>
    <w:rsid w:val="00805AC4"/>
    <w:rsid w:val="00810209"/>
    <w:rsid w:val="00825F8B"/>
    <w:rsid w:val="0082661C"/>
    <w:rsid w:val="0083016B"/>
    <w:rsid w:val="00833AE2"/>
    <w:rsid w:val="00834263"/>
    <w:rsid w:val="00836BE4"/>
    <w:rsid w:val="00836F17"/>
    <w:rsid w:val="008406C8"/>
    <w:rsid w:val="00842932"/>
    <w:rsid w:val="0084395F"/>
    <w:rsid w:val="00846D38"/>
    <w:rsid w:val="00855441"/>
    <w:rsid w:val="008567FE"/>
    <w:rsid w:val="008614E1"/>
    <w:rsid w:val="00863670"/>
    <w:rsid w:val="00864CE2"/>
    <w:rsid w:val="0087163D"/>
    <w:rsid w:val="00873FC4"/>
    <w:rsid w:val="00875132"/>
    <w:rsid w:val="00875716"/>
    <w:rsid w:val="008821C5"/>
    <w:rsid w:val="008858F6"/>
    <w:rsid w:val="00885F4F"/>
    <w:rsid w:val="00886997"/>
    <w:rsid w:val="008925B1"/>
    <w:rsid w:val="00893372"/>
    <w:rsid w:val="00896C5B"/>
    <w:rsid w:val="0089775A"/>
    <w:rsid w:val="008A01F8"/>
    <w:rsid w:val="008A49B3"/>
    <w:rsid w:val="008A4E42"/>
    <w:rsid w:val="008C1542"/>
    <w:rsid w:val="008C7322"/>
    <w:rsid w:val="008D4D49"/>
    <w:rsid w:val="008D5F1B"/>
    <w:rsid w:val="008E2D7B"/>
    <w:rsid w:val="008E7CC8"/>
    <w:rsid w:val="008F5CBB"/>
    <w:rsid w:val="009002E3"/>
    <w:rsid w:val="00902DBB"/>
    <w:rsid w:val="009159A2"/>
    <w:rsid w:val="00920AF0"/>
    <w:rsid w:val="00922914"/>
    <w:rsid w:val="00924953"/>
    <w:rsid w:val="00924D0C"/>
    <w:rsid w:val="00925940"/>
    <w:rsid w:val="00930D37"/>
    <w:rsid w:val="00930F43"/>
    <w:rsid w:val="00931A63"/>
    <w:rsid w:val="009321BA"/>
    <w:rsid w:val="00932CA2"/>
    <w:rsid w:val="00934DE5"/>
    <w:rsid w:val="00940580"/>
    <w:rsid w:val="0094219F"/>
    <w:rsid w:val="0094269A"/>
    <w:rsid w:val="009429E3"/>
    <w:rsid w:val="00944831"/>
    <w:rsid w:val="00946B1F"/>
    <w:rsid w:val="00947AA9"/>
    <w:rsid w:val="00950BDF"/>
    <w:rsid w:val="009528B2"/>
    <w:rsid w:val="00953AAA"/>
    <w:rsid w:val="009657DD"/>
    <w:rsid w:val="0097580F"/>
    <w:rsid w:val="0097764F"/>
    <w:rsid w:val="00980C1C"/>
    <w:rsid w:val="009811CA"/>
    <w:rsid w:val="0098372D"/>
    <w:rsid w:val="009851D9"/>
    <w:rsid w:val="0099286F"/>
    <w:rsid w:val="00993C7D"/>
    <w:rsid w:val="00996616"/>
    <w:rsid w:val="009A222E"/>
    <w:rsid w:val="009A266B"/>
    <w:rsid w:val="009A35E5"/>
    <w:rsid w:val="009A67FC"/>
    <w:rsid w:val="009B0645"/>
    <w:rsid w:val="009C76D5"/>
    <w:rsid w:val="009E3E59"/>
    <w:rsid w:val="009F4A51"/>
    <w:rsid w:val="009F6A66"/>
    <w:rsid w:val="00A10557"/>
    <w:rsid w:val="00A14D88"/>
    <w:rsid w:val="00A32C3E"/>
    <w:rsid w:val="00A339C0"/>
    <w:rsid w:val="00A404E0"/>
    <w:rsid w:val="00A42E03"/>
    <w:rsid w:val="00A505BE"/>
    <w:rsid w:val="00A600D3"/>
    <w:rsid w:val="00A63DB8"/>
    <w:rsid w:val="00A64EBA"/>
    <w:rsid w:val="00A701E2"/>
    <w:rsid w:val="00A732DD"/>
    <w:rsid w:val="00A7403C"/>
    <w:rsid w:val="00A74C9D"/>
    <w:rsid w:val="00A75A02"/>
    <w:rsid w:val="00A8214B"/>
    <w:rsid w:val="00A840E1"/>
    <w:rsid w:val="00A85F9B"/>
    <w:rsid w:val="00A87A91"/>
    <w:rsid w:val="00A92823"/>
    <w:rsid w:val="00A94B98"/>
    <w:rsid w:val="00AA3FB8"/>
    <w:rsid w:val="00AA714B"/>
    <w:rsid w:val="00AA7726"/>
    <w:rsid w:val="00AB0AFB"/>
    <w:rsid w:val="00AB2874"/>
    <w:rsid w:val="00AC08D8"/>
    <w:rsid w:val="00AC24DD"/>
    <w:rsid w:val="00AC30C7"/>
    <w:rsid w:val="00AC4F4D"/>
    <w:rsid w:val="00AD0D27"/>
    <w:rsid w:val="00AD16F9"/>
    <w:rsid w:val="00AD26AB"/>
    <w:rsid w:val="00AD660F"/>
    <w:rsid w:val="00AE116D"/>
    <w:rsid w:val="00AE7B92"/>
    <w:rsid w:val="00AF108A"/>
    <w:rsid w:val="00AF4FBD"/>
    <w:rsid w:val="00B00EDB"/>
    <w:rsid w:val="00B027AA"/>
    <w:rsid w:val="00B04118"/>
    <w:rsid w:val="00B06BD6"/>
    <w:rsid w:val="00B07867"/>
    <w:rsid w:val="00B13CAF"/>
    <w:rsid w:val="00B21689"/>
    <w:rsid w:val="00B21A48"/>
    <w:rsid w:val="00B230F5"/>
    <w:rsid w:val="00B26613"/>
    <w:rsid w:val="00B30931"/>
    <w:rsid w:val="00B31F9B"/>
    <w:rsid w:val="00B32E7F"/>
    <w:rsid w:val="00B34763"/>
    <w:rsid w:val="00B35033"/>
    <w:rsid w:val="00B365E3"/>
    <w:rsid w:val="00B40A05"/>
    <w:rsid w:val="00B40AB4"/>
    <w:rsid w:val="00B41742"/>
    <w:rsid w:val="00B43DF9"/>
    <w:rsid w:val="00B44EEB"/>
    <w:rsid w:val="00B54F41"/>
    <w:rsid w:val="00B56575"/>
    <w:rsid w:val="00B573AA"/>
    <w:rsid w:val="00B57654"/>
    <w:rsid w:val="00B642E0"/>
    <w:rsid w:val="00B6783A"/>
    <w:rsid w:val="00B71490"/>
    <w:rsid w:val="00B74CA3"/>
    <w:rsid w:val="00B81297"/>
    <w:rsid w:val="00B9120A"/>
    <w:rsid w:val="00B968F3"/>
    <w:rsid w:val="00BA2FD1"/>
    <w:rsid w:val="00BA44AB"/>
    <w:rsid w:val="00BA4D79"/>
    <w:rsid w:val="00BA7BF4"/>
    <w:rsid w:val="00BA7CF7"/>
    <w:rsid w:val="00BB31B5"/>
    <w:rsid w:val="00BB65B6"/>
    <w:rsid w:val="00BD6930"/>
    <w:rsid w:val="00BE19B1"/>
    <w:rsid w:val="00BF0C81"/>
    <w:rsid w:val="00BF2B32"/>
    <w:rsid w:val="00BF3A71"/>
    <w:rsid w:val="00BF3FA8"/>
    <w:rsid w:val="00C00E03"/>
    <w:rsid w:val="00C05590"/>
    <w:rsid w:val="00C0621E"/>
    <w:rsid w:val="00C165A1"/>
    <w:rsid w:val="00C168AA"/>
    <w:rsid w:val="00C22BCA"/>
    <w:rsid w:val="00C26954"/>
    <w:rsid w:val="00C31026"/>
    <w:rsid w:val="00C330D3"/>
    <w:rsid w:val="00C34B5D"/>
    <w:rsid w:val="00C368D5"/>
    <w:rsid w:val="00C37416"/>
    <w:rsid w:val="00C56671"/>
    <w:rsid w:val="00C57827"/>
    <w:rsid w:val="00C6095A"/>
    <w:rsid w:val="00C60CB4"/>
    <w:rsid w:val="00C6168A"/>
    <w:rsid w:val="00C61790"/>
    <w:rsid w:val="00C6508F"/>
    <w:rsid w:val="00C70CC4"/>
    <w:rsid w:val="00C719C9"/>
    <w:rsid w:val="00C77026"/>
    <w:rsid w:val="00C80FB1"/>
    <w:rsid w:val="00C8145C"/>
    <w:rsid w:val="00C90161"/>
    <w:rsid w:val="00C91335"/>
    <w:rsid w:val="00C94A30"/>
    <w:rsid w:val="00CA79F2"/>
    <w:rsid w:val="00CB1286"/>
    <w:rsid w:val="00CB2E50"/>
    <w:rsid w:val="00CC3A65"/>
    <w:rsid w:val="00CD09F8"/>
    <w:rsid w:val="00CD2B41"/>
    <w:rsid w:val="00CD433D"/>
    <w:rsid w:val="00CE2CDF"/>
    <w:rsid w:val="00CE3D6F"/>
    <w:rsid w:val="00CE5FE3"/>
    <w:rsid w:val="00CF0D32"/>
    <w:rsid w:val="00CF36C4"/>
    <w:rsid w:val="00CF5FAB"/>
    <w:rsid w:val="00CF75C6"/>
    <w:rsid w:val="00CF7854"/>
    <w:rsid w:val="00D00728"/>
    <w:rsid w:val="00D03924"/>
    <w:rsid w:val="00D0462D"/>
    <w:rsid w:val="00D1396E"/>
    <w:rsid w:val="00D14128"/>
    <w:rsid w:val="00D231DB"/>
    <w:rsid w:val="00D2427B"/>
    <w:rsid w:val="00D2484B"/>
    <w:rsid w:val="00D24EEC"/>
    <w:rsid w:val="00D275FF"/>
    <w:rsid w:val="00D27CE8"/>
    <w:rsid w:val="00D27E8F"/>
    <w:rsid w:val="00D32F9C"/>
    <w:rsid w:val="00D555AF"/>
    <w:rsid w:val="00D6005A"/>
    <w:rsid w:val="00D60661"/>
    <w:rsid w:val="00D639ED"/>
    <w:rsid w:val="00D664E9"/>
    <w:rsid w:val="00D66A3C"/>
    <w:rsid w:val="00D66FBF"/>
    <w:rsid w:val="00D70EAF"/>
    <w:rsid w:val="00D73B6E"/>
    <w:rsid w:val="00D76348"/>
    <w:rsid w:val="00D8318D"/>
    <w:rsid w:val="00D834F4"/>
    <w:rsid w:val="00D83EAB"/>
    <w:rsid w:val="00D91E60"/>
    <w:rsid w:val="00D927D7"/>
    <w:rsid w:val="00D95D95"/>
    <w:rsid w:val="00DA4B2C"/>
    <w:rsid w:val="00DB015C"/>
    <w:rsid w:val="00DB6E2B"/>
    <w:rsid w:val="00DC5032"/>
    <w:rsid w:val="00DC6213"/>
    <w:rsid w:val="00DC6B82"/>
    <w:rsid w:val="00DC7483"/>
    <w:rsid w:val="00DD615E"/>
    <w:rsid w:val="00DE2984"/>
    <w:rsid w:val="00DE365D"/>
    <w:rsid w:val="00DF016C"/>
    <w:rsid w:val="00DF3EEF"/>
    <w:rsid w:val="00E05571"/>
    <w:rsid w:val="00E05AF3"/>
    <w:rsid w:val="00E12F82"/>
    <w:rsid w:val="00E16C7E"/>
    <w:rsid w:val="00E172F4"/>
    <w:rsid w:val="00E17B56"/>
    <w:rsid w:val="00E17FFA"/>
    <w:rsid w:val="00E216FD"/>
    <w:rsid w:val="00E32CD8"/>
    <w:rsid w:val="00E37EFE"/>
    <w:rsid w:val="00E406BC"/>
    <w:rsid w:val="00E411A1"/>
    <w:rsid w:val="00E468D6"/>
    <w:rsid w:val="00E526C6"/>
    <w:rsid w:val="00E533E8"/>
    <w:rsid w:val="00E57D32"/>
    <w:rsid w:val="00E60CAC"/>
    <w:rsid w:val="00E61C9B"/>
    <w:rsid w:val="00E62845"/>
    <w:rsid w:val="00E63B1F"/>
    <w:rsid w:val="00E72C8D"/>
    <w:rsid w:val="00E76CF2"/>
    <w:rsid w:val="00E83792"/>
    <w:rsid w:val="00E866CD"/>
    <w:rsid w:val="00E86DB9"/>
    <w:rsid w:val="00EA3043"/>
    <w:rsid w:val="00EA3562"/>
    <w:rsid w:val="00EA3B88"/>
    <w:rsid w:val="00EA4F02"/>
    <w:rsid w:val="00EB0766"/>
    <w:rsid w:val="00EB128D"/>
    <w:rsid w:val="00EB59BA"/>
    <w:rsid w:val="00EB6A68"/>
    <w:rsid w:val="00ED0D06"/>
    <w:rsid w:val="00ED1775"/>
    <w:rsid w:val="00ED1CA0"/>
    <w:rsid w:val="00ED1CEB"/>
    <w:rsid w:val="00ED2B32"/>
    <w:rsid w:val="00ED67EE"/>
    <w:rsid w:val="00EE0098"/>
    <w:rsid w:val="00EE22A8"/>
    <w:rsid w:val="00EE3F84"/>
    <w:rsid w:val="00EE7B8E"/>
    <w:rsid w:val="00EF2976"/>
    <w:rsid w:val="00EF38CB"/>
    <w:rsid w:val="00EF6CD5"/>
    <w:rsid w:val="00F01089"/>
    <w:rsid w:val="00F04358"/>
    <w:rsid w:val="00F07D59"/>
    <w:rsid w:val="00F27190"/>
    <w:rsid w:val="00F30D4E"/>
    <w:rsid w:val="00F33C29"/>
    <w:rsid w:val="00F40266"/>
    <w:rsid w:val="00F4114C"/>
    <w:rsid w:val="00F43127"/>
    <w:rsid w:val="00F4344C"/>
    <w:rsid w:val="00F43B50"/>
    <w:rsid w:val="00F43CB8"/>
    <w:rsid w:val="00F452EF"/>
    <w:rsid w:val="00F45F21"/>
    <w:rsid w:val="00F469A4"/>
    <w:rsid w:val="00F46A36"/>
    <w:rsid w:val="00F470B3"/>
    <w:rsid w:val="00F505D7"/>
    <w:rsid w:val="00F6429A"/>
    <w:rsid w:val="00F70CAE"/>
    <w:rsid w:val="00F719BE"/>
    <w:rsid w:val="00F744D8"/>
    <w:rsid w:val="00F85C28"/>
    <w:rsid w:val="00F9326E"/>
    <w:rsid w:val="00FA0990"/>
    <w:rsid w:val="00FA69D7"/>
    <w:rsid w:val="00FA77A7"/>
    <w:rsid w:val="00FB1A19"/>
    <w:rsid w:val="00FB3032"/>
    <w:rsid w:val="00FB4867"/>
    <w:rsid w:val="00FB4D77"/>
    <w:rsid w:val="00FB6C52"/>
    <w:rsid w:val="00FB7891"/>
    <w:rsid w:val="00FC6C74"/>
    <w:rsid w:val="00FC79A4"/>
    <w:rsid w:val="00FD27B1"/>
    <w:rsid w:val="00FD4AC0"/>
    <w:rsid w:val="00FD5463"/>
    <w:rsid w:val="00FD6CB1"/>
    <w:rsid w:val="00FE4023"/>
    <w:rsid w:val="00FE6745"/>
    <w:rsid w:val="00FF19AB"/>
    <w:rsid w:val="00FF1EA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CCD231"/>
  <w15:docId w15:val="{31EC59A9-8EEC-4D91-A4F5-AB8CEC57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2CAF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56559A"/>
    <w:pPr>
      <w:keepNext/>
      <w:outlineLvl w:val="3"/>
    </w:pPr>
    <w:rPr>
      <w:rFonts w:ascii="Arial" w:hAnsi="Arial" w:cs="Arial"/>
      <w:b/>
      <w:bCs/>
      <w:lang w:val="en-US"/>
    </w:rPr>
  </w:style>
  <w:style w:type="paragraph" w:styleId="Heading6">
    <w:name w:val="heading 6"/>
    <w:basedOn w:val="Normal"/>
    <w:next w:val="Normal"/>
    <w:qFormat/>
    <w:rsid w:val="0056559A"/>
    <w:pPr>
      <w:keepNext/>
      <w:jc w:val="both"/>
      <w:outlineLvl w:val="5"/>
    </w:pPr>
    <w:rPr>
      <w:rFonts w:ascii="Arial" w:hAnsi="Arial" w:cs="Arial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59A"/>
    <w:pPr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styleId="Footer">
    <w:name w:val="footer"/>
    <w:basedOn w:val="Normal"/>
    <w:rsid w:val="0056559A"/>
    <w:pPr>
      <w:tabs>
        <w:tab w:val="center" w:pos="4320"/>
        <w:tab w:val="right" w:pos="8640"/>
      </w:tabs>
    </w:pPr>
    <w:rPr>
      <w:b/>
      <w:bCs/>
      <w:color w:val="000000"/>
      <w:sz w:val="28"/>
      <w:szCs w:val="28"/>
      <w:lang w:val="en-US"/>
    </w:rPr>
  </w:style>
  <w:style w:type="paragraph" w:styleId="BalloonText">
    <w:name w:val="Balloon Text"/>
    <w:basedOn w:val="Normal"/>
    <w:semiHidden/>
    <w:rsid w:val="00DB0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89D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TitleChar">
    <w:name w:val="Title Char"/>
    <w:link w:val="Title"/>
    <w:rsid w:val="0054490C"/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5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5E2"/>
    <w:rPr>
      <w:sz w:val="24"/>
      <w:szCs w:val="24"/>
      <w:lang w:val="en-GB"/>
    </w:rPr>
  </w:style>
  <w:style w:type="paragraph" w:styleId="PlainText">
    <w:name w:val="Plain Text"/>
    <w:link w:val="PlainTextChar"/>
    <w:rsid w:val="00EB6A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PlainTextChar">
    <w:name w:val="Plain Text Char"/>
    <w:basedOn w:val="DefaultParagraphFont"/>
    <w:link w:val="PlainText"/>
    <w:rsid w:val="00EB6A68"/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9885B6800034EAB0C25F27743BAC6" ma:contentTypeVersion="9" ma:contentTypeDescription="Create a new document." ma:contentTypeScope="" ma:versionID="7870741a56e5203c837cfc0d1c144375">
  <xsd:schema xmlns:xsd="http://www.w3.org/2001/XMLSchema" xmlns:xs="http://www.w3.org/2001/XMLSchema" xmlns:p="http://schemas.microsoft.com/office/2006/metadata/properties" xmlns:ns3="5501068f-19fc-4f10-bc8d-6633dd732c99" xmlns:ns4="23fb49ca-1141-4490-b76a-f5adef70dc2e" targetNamespace="http://schemas.microsoft.com/office/2006/metadata/properties" ma:root="true" ma:fieldsID="290695334422f089969402dc26cffbbe" ns3:_="" ns4:_="">
    <xsd:import namespace="5501068f-19fc-4f10-bc8d-6633dd732c99"/>
    <xsd:import namespace="23fb49ca-1141-4490-b76a-f5adef70dc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1068f-19fc-4f10-bc8d-6633dd732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b49ca-1141-4490-b76a-f5adef70dc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65C58-55A3-4F9E-BA55-F527F35C3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1068f-19fc-4f10-bc8d-6633dd732c99"/>
    <ds:schemaRef ds:uri="23fb49ca-1141-4490-b76a-f5adef70d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978BB-5809-4386-A981-1051EFCFDCF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23fb49ca-1141-4490-b76a-f5adef70dc2e"/>
    <ds:schemaRef ds:uri="http://schemas.openxmlformats.org/package/2006/metadata/core-properties"/>
    <ds:schemaRef ds:uri="http://purl.org/dc/elements/1.1/"/>
    <ds:schemaRef ds:uri="http://www.w3.org/XML/1998/namespace"/>
    <ds:schemaRef ds:uri="5501068f-19fc-4f10-bc8d-6633dd732c9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34D8C8-00FC-4DFF-A7AC-671DEBE43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CC4D9-EC00-48C5-A1C2-2F784A66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fwariman</dc:creator>
  <cp:keywords/>
  <dc:description/>
  <cp:lastModifiedBy>Willis Osemo</cp:lastModifiedBy>
  <cp:revision>2</cp:revision>
  <cp:lastPrinted>2019-10-25T12:48:00Z</cp:lastPrinted>
  <dcterms:created xsi:type="dcterms:W3CDTF">2019-10-26T14:18:00Z</dcterms:created>
  <dcterms:modified xsi:type="dcterms:W3CDTF">2019-10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9885B6800034EAB0C25F27743BAC6</vt:lpwstr>
  </property>
</Properties>
</file>